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E7C65" w14:textId="34807CB5" w:rsidR="00765F49" w:rsidRPr="005E3625" w:rsidRDefault="009E2936" w:rsidP="005E3625">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7B77265F">
                <wp:simplePos x="0" y="0"/>
                <wp:positionH relativeFrom="margin">
                  <wp:align>left</wp:align>
                </wp:positionH>
                <wp:positionV relativeFrom="paragraph">
                  <wp:posOffset>69215</wp:posOffset>
                </wp:positionV>
                <wp:extent cx="5463540" cy="80010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0100"/>
                        </a:xfrm>
                        <a:prstGeom prst="rect">
                          <a:avLst/>
                        </a:prstGeom>
                        <a:noFill/>
                        <a:ln w="9525">
                          <a:noFill/>
                          <a:miter lim="800000"/>
                          <a:headEnd/>
                          <a:tailEnd/>
                        </a:ln>
                      </wps:spPr>
                      <wps:txbx>
                        <w:txbxContent>
                          <w:p w14:paraId="456C3362" w14:textId="1D322F8D"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5E3625">
                              <w:rPr>
                                <w:b/>
                                <w:bCs/>
                                <w:i/>
                                <w:iCs/>
                                <w:color w:val="4472C4" w:themeColor="accent1"/>
                                <w:sz w:val="44"/>
                                <w:szCs w:val="44"/>
                              </w:rPr>
                              <w:t>1</w:t>
                            </w:r>
                            <w:r w:rsidR="008A4F25">
                              <w:rPr>
                                <w:b/>
                                <w:bCs/>
                                <w:i/>
                                <w:iCs/>
                                <w:color w:val="4472C4" w:themeColor="accent1"/>
                                <w:sz w:val="44"/>
                                <w:szCs w:val="44"/>
                              </w:rPr>
                              <w:t>7</w:t>
                            </w:r>
                            <w:r w:rsidR="008A4F25" w:rsidRPr="008A4F25">
                              <w:rPr>
                                <w:b/>
                                <w:bCs/>
                                <w:i/>
                                <w:iCs/>
                                <w:color w:val="4472C4" w:themeColor="accent1"/>
                                <w:sz w:val="44"/>
                                <w:szCs w:val="44"/>
                                <w:vertAlign w:val="superscript"/>
                              </w:rPr>
                              <w:t>th</w:t>
                            </w:r>
                            <w:r w:rsidR="008A4F25">
                              <w:rPr>
                                <w:b/>
                                <w:bCs/>
                                <w:i/>
                                <w:iCs/>
                                <w:color w:val="4472C4" w:themeColor="accent1"/>
                                <w:sz w:val="44"/>
                                <w:szCs w:val="44"/>
                              </w:rPr>
                              <w:t xml:space="preserve"> of</w:t>
                            </w:r>
                            <w:r w:rsidR="005E3625">
                              <w:rPr>
                                <w:b/>
                                <w:bCs/>
                                <w:i/>
                                <w:iCs/>
                                <w:color w:val="4472C4" w:themeColor="accent1"/>
                                <w:sz w:val="44"/>
                                <w:szCs w:val="44"/>
                              </w:rPr>
                              <w:t xml:space="preserve"> March</w:t>
                            </w:r>
                            <w:r w:rsidR="00101CD6">
                              <w:rPr>
                                <w:b/>
                                <w:bCs/>
                                <w:i/>
                                <w:iCs/>
                                <w:color w:val="4472C4" w:themeColor="accent1"/>
                                <w:sz w:val="44"/>
                                <w:szCs w:val="44"/>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3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" filled="f" stroked="f">
                <v:textbox>
                  <w:txbxContent>
                    <w:p w14:paraId="456C3362" w14:textId="1D322F8D"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5E3625">
                        <w:rPr>
                          <w:b/>
                          <w:bCs/>
                          <w:i/>
                          <w:iCs/>
                          <w:color w:val="4472C4" w:themeColor="accent1"/>
                          <w:sz w:val="44"/>
                          <w:szCs w:val="44"/>
                        </w:rPr>
                        <w:t>1</w:t>
                      </w:r>
                      <w:r w:rsidR="008A4F25">
                        <w:rPr>
                          <w:b/>
                          <w:bCs/>
                          <w:i/>
                          <w:iCs/>
                          <w:color w:val="4472C4" w:themeColor="accent1"/>
                          <w:sz w:val="44"/>
                          <w:szCs w:val="44"/>
                        </w:rPr>
                        <w:t>7</w:t>
                      </w:r>
                      <w:r w:rsidR="008A4F25" w:rsidRPr="008A4F25">
                        <w:rPr>
                          <w:b/>
                          <w:bCs/>
                          <w:i/>
                          <w:iCs/>
                          <w:color w:val="4472C4" w:themeColor="accent1"/>
                          <w:sz w:val="44"/>
                          <w:szCs w:val="44"/>
                          <w:vertAlign w:val="superscript"/>
                        </w:rPr>
                        <w:t>th</w:t>
                      </w:r>
                      <w:r w:rsidR="008A4F25">
                        <w:rPr>
                          <w:b/>
                          <w:bCs/>
                          <w:i/>
                          <w:iCs/>
                          <w:color w:val="4472C4" w:themeColor="accent1"/>
                          <w:sz w:val="44"/>
                          <w:szCs w:val="44"/>
                        </w:rPr>
                        <w:t xml:space="preserve"> of</w:t>
                      </w:r>
                      <w:r w:rsidR="005E3625">
                        <w:rPr>
                          <w:b/>
                          <w:bCs/>
                          <w:i/>
                          <w:iCs/>
                          <w:color w:val="4472C4" w:themeColor="accent1"/>
                          <w:sz w:val="44"/>
                          <w:szCs w:val="44"/>
                        </w:rPr>
                        <w:t xml:space="preserve"> March</w:t>
                      </w:r>
                      <w:r w:rsidR="00101CD6">
                        <w:rPr>
                          <w:b/>
                          <w:bCs/>
                          <w:i/>
                          <w:iCs/>
                          <w:color w:val="4472C4" w:themeColor="accent1"/>
                          <w:sz w:val="44"/>
                          <w:szCs w:val="44"/>
                        </w:rPr>
                        <w:t xml:space="preserve"> 2025</w:t>
                      </w:r>
                    </w:p>
                  </w:txbxContent>
                </v:textbox>
                <w10:wrap type="topAndBottom" anchorx="margin"/>
              </v:shape>
            </w:pict>
          </mc:Fallback>
        </mc:AlternateContent>
      </w:r>
    </w:p>
    <w:p w14:paraId="00970E9B" w14:textId="77777777" w:rsidR="00765F49" w:rsidRDefault="00765F49" w:rsidP="00765F49">
      <w:pPr>
        <w:spacing w:after="0"/>
        <w:textAlignment w:val="baseline"/>
        <w:rPr>
          <w:rFonts w:ascii="Calibri" w:hAnsi="Calibri" w:cs="Calibri"/>
          <w:b/>
          <w:bCs/>
          <w:color w:val="2F5496" w:themeColor="accent1" w:themeShade="BF"/>
        </w:rPr>
      </w:pPr>
      <w:r w:rsidRPr="00765F49">
        <w:rPr>
          <w:rFonts w:ascii="Calibri" w:hAnsi="Calibri" w:cs="Calibri"/>
          <w:b/>
          <w:bCs/>
          <w:color w:val="2F5496" w:themeColor="accent1" w:themeShade="BF"/>
        </w:rPr>
        <w:t> </w:t>
      </w:r>
    </w:p>
    <w:p w14:paraId="23514DA8" w14:textId="77777777" w:rsidR="00DB212C" w:rsidRPr="00765F49" w:rsidRDefault="00DB212C" w:rsidP="00765F49">
      <w:pPr>
        <w:spacing w:after="0"/>
        <w:textAlignment w:val="baseline"/>
        <w:rPr>
          <w:rFonts w:ascii="Calibri" w:hAnsi="Calibri" w:cs="Calibri"/>
          <w:b/>
          <w:bCs/>
          <w:color w:val="2F5496" w:themeColor="accent1" w:themeShade="BF"/>
        </w:rPr>
      </w:pPr>
    </w:p>
    <w:p w14:paraId="069B31C9" w14:textId="28A3F903" w:rsidR="00101CD6" w:rsidRPr="00DB212C" w:rsidRDefault="00DB212C" w:rsidP="008801BB">
      <w:pPr>
        <w:pStyle w:val="ListParagraph"/>
        <w:numPr>
          <w:ilvl w:val="0"/>
          <w:numId w:val="29"/>
        </w:numPr>
        <w:spacing w:after="0"/>
        <w:textAlignment w:val="baseline"/>
        <w:rPr>
          <w:rFonts w:ascii="Calibri" w:hAnsi="Calibri" w:cs="Calibri"/>
          <w:b/>
          <w:bCs/>
          <w:color w:val="2F5496" w:themeColor="accent1" w:themeShade="BF"/>
          <w:sz w:val="24"/>
          <w:szCs w:val="24"/>
        </w:rPr>
      </w:pPr>
      <w:hyperlink w:anchor="NO1" w:history="1">
        <w:r w:rsidR="008801BB" w:rsidRPr="00DB212C">
          <w:rPr>
            <w:rStyle w:val="Hyperlink"/>
            <w:rFonts w:ascii="Calibri" w:hAnsi="Calibri" w:cs="Calibri"/>
            <w:b/>
            <w:bCs/>
            <w:sz w:val="24"/>
            <w:szCs w:val="24"/>
            <w14:textFill>
              <w14:solidFill>
                <w14:srgbClr w14:val="0563C1">
                  <w14:lumMod w14:val="75000"/>
                </w14:srgbClr>
              </w14:solidFill>
            </w14:textFill>
          </w:rPr>
          <w:t>GP Registration/NHS Screening Issue – Update from PCC Performance Team</w:t>
        </w:r>
      </w:hyperlink>
    </w:p>
    <w:p w14:paraId="51E28B0A" w14:textId="5947C564" w:rsidR="008801BB" w:rsidRPr="00DB212C" w:rsidRDefault="00DB212C" w:rsidP="008801BB">
      <w:pPr>
        <w:pStyle w:val="ListParagraph"/>
        <w:numPr>
          <w:ilvl w:val="0"/>
          <w:numId w:val="29"/>
        </w:numPr>
        <w:spacing w:after="0"/>
        <w:textAlignment w:val="baseline"/>
        <w:rPr>
          <w:rFonts w:ascii="Calibri" w:hAnsi="Calibri" w:cs="Calibri"/>
          <w:b/>
          <w:bCs/>
          <w:color w:val="2F5496" w:themeColor="accent1" w:themeShade="BF"/>
          <w:sz w:val="24"/>
          <w:szCs w:val="24"/>
        </w:rPr>
      </w:pPr>
      <w:hyperlink w:anchor="NO2" w:history="1">
        <w:r w:rsidR="00761E8C" w:rsidRPr="00DB212C">
          <w:rPr>
            <w:rStyle w:val="Hyperlink"/>
            <w:rFonts w:ascii="Calibri" w:hAnsi="Calibri" w:cs="Calibri"/>
            <w:b/>
            <w:bCs/>
            <w:sz w:val="24"/>
            <w:szCs w:val="24"/>
            <w14:textFill>
              <w14:solidFill>
                <w14:srgbClr w14:val="0563C1">
                  <w14:lumMod w14:val="75000"/>
                </w14:srgbClr>
              </w14:solidFill>
            </w14:textFill>
          </w:rPr>
          <w:t>£60m funding for research equipment</w:t>
        </w:r>
      </w:hyperlink>
    </w:p>
    <w:p w14:paraId="4FCAE159" w14:textId="25014D4A" w:rsidR="00761E8C" w:rsidRPr="00DB212C" w:rsidRDefault="00DB212C" w:rsidP="008801BB">
      <w:pPr>
        <w:pStyle w:val="ListParagraph"/>
        <w:numPr>
          <w:ilvl w:val="0"/>
          <w:numId w:val="29"/>
        </w:numPr>
        <w:spacing w:after="0"/>
        <w:textAlignment w:val="baseline"/>
        <w:rPr>
          <w:rFonts w:ascii="Calibri" w:hAnsi="Calibri" w:cs="Calibri"/>
          <w:b/>
          <w:bCs/>
          <w:color w:val="2F5496" w:themeColor="accent1" w:themeShade="BF"/>
          <w:sz w:val="24"/>
          <w:szCs w:val="24"/>
        </w:rPr>
      </w:pPr>
      <w:hyperlink w:anchor="NO3" w:history="1">
        <w:r w:rsidR="00761E8C" w:rsidRPr="00DB212C">
          <w:rPr>
            <w:rStyle w:val="Hyperlink"/>
            <w:rFonts w:ascii="Calibri" w:hAnsi="Calibri" w:cs="Calibri"/>
            <w:b/>
            <w:bCs/>
            <w:sz w:val="24"/>
            <w:szCs w:val="24"/>
            <w14:textFill>
              <w14:solidFill>
                <w14:srgbClr w14:val="0563C1">
                  <w14:lumMod w14:val="75000"/>
                </w14:srgbClr>
              </w14:solidFill>
            </w14:textFill>
          </w:rPr>
          <w:t xml:space="preserve">Changes to GP Contract in </w:t>
        </w:r>
        <w:r w:rsidR="00A45C72" w:rsidRPr="00DB212C">
          <w:rPr>
            <w:rStyle w:val="Hyperlink"/>
            <w:rFonts w:ascii="Calibri" w:hAnsi="Calibri" w:cs="Calibri"/>
            <w:b/>
            <w:bCs/>
            <w:sz w:val="24"/>
            <w:szCs w:val="24"/>
            <w14:textFill>
              <w14:solidFill>
                <w14:srgbClr w14:val="0563C1">
                  <w14:lumMod w14:val="75000"/>
                </w14:srgbClr>
              </w14:solidFill>
            </w14:textFill>
          </w:rPr>
          <w:t>2025/26</w:t>
        </w:r>
      </w:hyperlink>
    </w:p>
    <w:p w14:paraId="44FABB7E" w14:textId="07C8887A" w:rsidR="00A45C72" w:rsidRPr="00DB212C" w:rsidRDefault="00DB212C" w:rsidP="008801BB">
      <w:pPr>
        <w:pStyle w:val="ListParagraph"/>
        <w:numPr>
          <w:ilvl w:val="0"/>
          <w:numId w:val="29"/>
        </w:numPr>
        <w:spacing w:after="0"/>
        <w:textAlignment w:val="baseline"/>
        <w:rPr>
          <w:rFonts w:ascii="Calibri" w:hAnsi="Calibri" w:cs="Calibri"/>
          <w:b/>
          <w:bCs/>
          <w:color w:val="2F5496" w:themeColor="accent1" w:themeShade="BF"/>
          <w:sz w:val="24"/>
          <w:szCs w:val="24"/>
        </w:rPr>
      </w:pPr>
      <w:hyperlink w:anchor="NO4" w:history="1">
        <w:r w:rsidR="00A45C72" w:rsidRPr="00DB212C">
          <w:rPr>
            <w:rStyle w:val="Hyperlink"/>
            <w:rFonts w:ascii="Calibri" w:hAnsi="Calibri" w:cs="Calibri"/>
            <w:b/>
            <w:bCs/>
            <w:sz w:val="24"/>
            <w:szCs w:val="24"/>
            <w14:textFill>
              <w14:solidFill>
                <w14:srgbClr w14:val="0563C1">
                  <w14:lumMod w14:val="75000"/>
                </w14:srgbClr>
              </w14:solidFill>
            </w14:textFill>
          </w:rPr>
          <w:t>Follow up on communication regarding GP registration and NHS screening</w:t>
        </w:r>
      </w:hyperlink>
    </w:p>
    <w:p w14:paraId="6D69A43B" w14:textId="06D35596" w:rsidR="00A45C72" w:rsidRPr="00DB212C" w:rsidRDefault="00DB212C" w:rsidP="008801BB">
      <w:pPr>
        <w:pStyle w:val="ListParagraph"/>
        <w:numPr>
          <w:ilvl w:val="0"/>
          <w:numId w:val="29"/>
        </w:numPr>
        <w:spacing w:after="0"/>
        <w:textAlignment w:val="baseline"/>
        <w:rPr>
          <w:rFonts w:ascii="Calibri" w:hAnsi="Calibri" w:cs="Calibri"/>
          <w:b/>
          <w:bCs/>
          <w:color w:val="2F5496" w:themeColor="accent1" w:themeShade="BF"/>
          <w:sz w:val="24"/>
          <w:szCs w:val="24"/>
        </w:rPr>
      </w:pPr>
      <w:hyperlink w:anchor="NO5" w:history="1">
        <w:r w:rsidRPr="00DB212C">
          <w:rPr>
            <w:rStyle w:val="Hyperlink"/>
            <w:rFonts w:ascii="Calibri" w:hAnsi="Calibri" w:cs="Calibri"/>
            <w:b/>
            <w:bCs/>
            <w:sz w:val="24"/>
            <w:szCs w:val="24"/>
            <w14:textFill>
              <w14:solidFill>
                <w14:srgbClr w14:val="0563C1">
                  <w14:lumMod w14:val="75000"/>
                </w14:srgbClr>
              </w14:solidFill>
            </w14:textFill>
          </w:rPr>
          <w:t>New: Offer of support with Spring COVID vaccination for household patients</w:t>
        </w:r>
      </w:hyperlink>
      <w:r w:rsidRPr="00DB212C">
        <w:rPr>
          <w:rFonts w:ascii="Calibri" w:hAnsi="Calibri" w:cs="Calibri"/>
          <w:b/>
          <w:bCs/>
          <w:color w:val="2F5496" w:themeColor="accent1" w:themeShade="BF"/>
          <w:sz w:val="24"/>
          <w:szCs w:val="24"/>
        </w:rPr>
        <w:t xml:space="preserve"> </w:t>
      </w:r>
    </w:p>
    <w:p w14:paraId="6A429AF9" w14:textId="77777777" w:rsidR="005E3625" w:rsidRDefault="005E3625" w:rsidP="00315167">
      <w:pPr>
        <w:spacing w:after="0"/>
        <w:textAlignment w:val="baseline"/>
        <w:rPr>
          <w:rFonts w:ascii="Calibri" w:hAnsi="Calibri" w:cs="Calibri"/>
          <w:color w:val="202020"/>
        </w:rPr>
      </w:pPr>
    </w:p>
    <w:p w14:paraId="3FBFAD23" w14:textId="77777777" w:rsidR="005E3625" w:rsidRDefault="005E3625" w:rsidP="00315167">
      <w:pPr>
        <w:spacing w:after="0"/>
        <w:textAlignment w:val="baseline"/>
        <w:rPr>
          <w:rFonts w:ascii="Calibri" w:hAnsi="Calibri" w:cs="Calibri"/>
          <w:color w:val="202020"/>
        </w:rPr>
      </w:pPr>
    </w:p>
    <w:p w14:paraId="40EA63E0" w14:textId="77777777" w:rsidR="005E3625" w:rsidRDefault="005E3625" w:rsidP="00315167">
      <w:pPr>
        <w:spacing w:after="0"/>
        <w:textAlignment w:val="baseline"/>
        <w:rPr>
          <w:rFonts w:ascii="Calibri" w:hAnsi="Calibri" w:cs="Calibri"/>
          <w:color w:val="202020"/>
        </w:rPr>
      </w:pPr>
    </w:p>
    <w:p w14:paraId="3C9424F1" w14:textId="77777777" w:rsidR="005E3625" w:rsidRDefault="005E3625" w:rsidP="00315167">
      <w:pPr>
        <w:spacing w:after="0"/>
        <w:textAlignment w:val="baseline"/>
        <w:rPr>
          <w:rFonts w:ascii="Calibri" w:hAnsi="Calibri" w:cs="Calibri"/>
          <w:color w:val="202020"/>
        </w:rPr>
      </w:pPr>
    </w:p>
    <w:p w14:paraId="0979E3C4" w14:textId="77777777" w:rsidR="005E3625" w:rsidRDefault="005E3625" w:rsidP="00315167">
      <w:pPr>
        <w:spacing w:after="0"/>
        <w:textAlignment w:val="baseline"/>
        <w:rPr>
          <w:rFonts w:ascii="Calibri" w:hAnsi="Calibri" w:cs="Calibri"/>
          <w:color w:val="202020"/>
        </w:rPr>
      </w:pPr>
    </w:p>
    <w:p w14:paraId="01CA70DF" w14:textId="77777777" w:rsidR="005E3625" w:rsidRDefault="005E3625" w:rsidP="00315167">
      <w:pPr>
        <w:spacing w:after="0"/>
        <w:textAlignment w:val="baseline"/>
        <w:rPr>
          <w:rFonts w:ascii="Calibri" w:hAnsi="Calibri" w:cs="Calibri"/>
          <w:color w:val="202020"/>
        </w:rPr>
      </w:pPr>
    </w:p>
    <w:p w14:paraId="3EBFF10D" w14:textId="77777777" w:rsidR="005E3625" w:rsidRDefault="005E3625" w:rsidP="00315167">
      <w:pPr>
        <w:spacing w:after="0"/>
        <w:textAlignment w:val="baseline"/>
        <w:rPr>
          <w:rFonts w:ascii="Calibri" w:hAnsi="Calibri" w:cs="Calibri"/>
          <w:color w:val="202020"/>
        </w:rPr>
      </w:pPr>
    </w:p>
    <w:p w14:paraId="6B828E70" w14:textId="77777777" w:rsidR="005E3625" w:rsidRDefault="005E3625" w:rsidP="00315167">
      <w:pPr>
        <w:spacing w:after="0"/>
        <w:textAlignment w:val="baseline"/>
        <w:rPr>
          <w:rFonts w:ascii="Calibri" w:hAnsi="Calibri" w:cs="Calibri"/>
          <w:color w:val="202020"/>
        </w:rPr>
      </w:pPr>
    </w:p>
    <w:p w14:paraId="1C8CDF3C" w14:textId="77777777" w:rsidR="005E3625" w:rsidRDefault="005E3625" w:rsidP="00315167">
      <w:pPr>
        <w:spacing w:after="0"/>
        <w:textAlignment w:val="baseline"/>
        <w:rPr>
          <w:rFonts w:ascii="Calibri" w:hAnsi="Calibri" w:cs="Calibri"/>
          <w:color w:val="202020"/>
        </w:rPr>
      </w:pPr>
    </w:p>
    <w:p w14:paraId="7703CD05" w14:textId="77777777" w:rsidR="005E3625" w:rsidRDefault="005E3625" w:rsidP="00315167">
      <w:pPr>
        <w:spacing w:after="0"/>
        <w:textAlignment w:val="baseline"/>
        <w:rPr>
          <w:rFonts w:ascii="Calibri" w:hAnsi="Calibri" w:cs="Calibri"/>
          <w:color w:val="202020"/>
        </w:rPr>
      </w:pPr>
    </w:p>
    <w:p w14:paraId="2C882A80" w14:textId="77777777" w:rsidR="005E3625" w:rsidRDefault="005E3625" w:rsidP="00315167">
      <w:pPr>
        <w:spacing w:after="0"/>
        <w:textAlignment w:val="baseline"/>
        <w:rPr>
          <w:rFonts w:ascii="Calibri" w:hAnsi="Calibri" w:cs="Calibri"/>
          <w:color w:val="202020"/>
        </w:rPr>
      </w:pPr>
    </w:p>
    <w:p w14:paraId="06EC8A6A" w14:textId="77777777" w:rsidR="005E3625" w:rsidRDefault="005E3625" w:rsidP="00315167">
      <w:pPr>
        <w:spacing w:after="0"/>
        <w:textAlignment w:val="baseline"/>
        <w:rPr>
          <w:rFonts w:ascii="Calibri" w:hAnsi="Calibri" w:cs="Calibri"/>
          <w:color w:val="202020"/>
        </w:rPr>
      </w:pPr>
    </w:p>
    <w:p w14:paraId="3D103068" w14:textId="77777777" w:rsidR="005E3625" w:rsidRDefault="005E3625" w:rsidP="00315167">
      <w:pPr>
        <w:spacing w:after="0"/>
        <w:textAlignment w:val="baseline"/>
        <w:rPr>
          <w:rFonts w:ascii="Calibri" w:hAnsi="Calibri" w:cs="Calibri"/>
          <w:color w:val="202020"/>
        </w:rPr>
      </w:pPr>
    </w:p>
    <w:p w14:paraId="16230D13" w14:textId="77777777" w:rsidR="00F74B1F" w:rsidRDefault="00F74B1F" w:rsidP="00315167">
      <w:pPr>
        <w:spacing w:after="0"/>
        <w:textAlignment w:val="baseline"/>
        <w:rPr>
          <w:rFonts w:ascii="Calibri" w:hAnsi="Calibri" w:cs="Calibri"/>
          <w:color w:val="202020"/>
        </w:rPr>
      </w:pPr>
    </w:p>
    <w:p w14:paraId="3802B9BC" w14:textId="77777777" w:rsidR="00F74B1F" w:rsidRDefault="00F74B1F" w:rsidP="00315167">
      <w:pPr>
        <w:spacing w:after="0"/>
        <w:textAlignment w:val="baseline"/>
        <w:rPr>
          <w:rFonts w:ascii="Calibri" w:hAnsi="Calibri" w:cs="Calibri"/>
          <w:color w:val="202020"/>
        </w:rPr>
      </w:pPr>
    </w:p>
    <w:p w14:paraId="5C034B2A" w14:textId="1BAE3058" w:rsidR="002503E1" w:rsidRPr="002503E1" w:rsidRDefault="002503E1" w:rsidP="002503E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Pr>
          <w:rFonts w:ascii="Calibri" w:hAnsi="Calibri" w:cs="Calibri"/>
          <w:b/>
          <w:bCs/>
          <w:color w:val="202020"/>
        </w:rPr>
        <w:t>1.</w:t>
      </w:r>
      <w:r w:rsidRPr="002503E1">
        <w:rPr>
          <w:rFonts w:ascii="Calibri" w:hAnsi="Calibri" w:cs="Calibri"/>
          <w:b/>
          <w:bCs/>
          <w:color w:val="202020"/>
        </w:rPr>
        <w:t>GP Registration/NHS Screening Issue – Update from PCC Performance Team</w:t>
      </w:r>
    </w:p>
    <w:bookmarkEnd w:id="0"/>
    <w:p w14:paraId="05676E71" w14:textId="77777777" w:rsidR="002503E1" w:rsidRPr="002503E1" w:rsidRDefault="002503E1" w:rsidP="002503E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6C0492E8" w14:textId="77777777" w:rsidR="002503E1" w:rsidRDefault="002503E1" w:rsidP="002503E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503E1">
        <w:rPr>
          <w:rFonts w:ascii="Calibri" w:hAnsi="Calibri" w:cs="Calibri"/>
          <w:color w:val="202020"/>
        </w:rPr>
        <w:t>Dear Lead GP/ Practice Manager,</w:t>
      </w:r>
    </w:p>
    <w:p w14:paraId="4DD8FD09" w14:textId="77777777" w:rsidR="002503E1" w:rsidRPr="002503E1" w:rsidRDefault="002503E1" w:rsidP="002503E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684AE6B" w14:textId="77777777" w:rsidR="002503E1" w:rsidRPr="002503E1" w:rsidRDefault="002503E1" w:rsidP="002503E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503E1">
        <w:rPr>
          <w:rFonts w:ascii="Calibri" w:hAnsi="Calibri" w:cs="Calibri"/>
          <w:color w:val="202020"/>
        </w:rPr>
        <w:t>We are contacting you to inform you of an issue that may have affected some patients at your practice, preventing them from being invited to participate in one or more NHS screening programmes.  Please see the attached letter that sets out the action required.</w:t>
      </w:r>
    </w:p>
    <w:p w14:paraId="2B23F426" w14:textId="77777777" w:rsidR="002503E1" w:rsidRPr="002503E1" w:rsidRDefault="002503E1" w:rsidP="002503E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D5A0EE7" w14:textId="77777777" w:rsidR="002503E1" w:rsidRPr="002503E1" w:rsidRDefault="002503E1" w:rsidP="002503E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503E1">
        <w:rPr>
          <w:rFonts w:ascii="Calibri" w:hAnsi="Calibri" w:cs="Calibri"/>
          <w:color w:val="202020"/>
        </w:rPr>
        <w:t xml:space="preserve">This does not affect all practices, but those who have been contacted should action the information as soon as possible.  If the LMC can be of any assistance, then please do let us know and we will be more than happy to help.  </w:t>
      </w:r>
    </w:p>
    <w:p w14:paraId="22FA7721" w14:textId="77777777" w:rsidR="002503E1" w:rsidRPr="002503E1" w:rsidRDefault="002503E1" w:rsidP="002503E1">
      <w:pPr>
        <w:spacing w:after="0"/>
        <w:textAlignment w:val="baseline"/>
        <w:rPr>
          <w:rFonts w:ascii="Calibri" w:hAnsi="Calibri" w:cs="Calibri"/>
          <w:b/>
          <w:bCs/>
          <w:color w:val="202020"/>
        </w:rPr>
      </w:pPr>
    </w:p>
    <w:p w14:paraId="0F9BED2C" w14:textId="77777777" w:rsidR="00F74B1F" w:rsidRPr="002503E1" w:rsidRDefault="00F74B1F" w:rsidP="00315167">
      <w:pPr>
        <w:spacing w:after="0"/>
        <w:textAlignment w:val="baseline"/>
        <w:rPr>
          <w:rFonts w:ascii="Calibri" w:hAnsi="Calibri" w:cs="Calibri"/>
          <w:b/>
          <w:bCs/>
          <w:color w:val="202020"/>
        </w:rPr>
      </w:pPr>
    </w:p>
    <w:p w14:paraId="00BFD382" w14:textId="77777777" w:rsidR="00F74B1F" w:rsidRDefault="00F74B1F" w:rsidP="00315167">
      <w:pPr>
        <w:spacing w:after="0"/>
        <w:textAlignment w:val="baseline"/>
        <w:rPr>
          <w:rFonts w:ascii="Calibri" w:hAnsi="Calibri" w:cs="Calibri"/>
          <w:color w:val="202020"/>
        </w:rPr>
      </w:pPr>
    </w:p>
    <w:p w14:paraId="0BCF1820" w14:textId="77777777" w:rsidR="00F74B1F" w:rsidRDefault="00F74B1F" w:rsidP="00315167">
      <w:pPr>
        <w:spacing w:after="0"/>
        <w:textAlignment w:val="baseline"/>
        <w:rPr>
          <w:rFonts w:ascii="Calibri" w:hAnsi="Calibri" w:cs="Calibri"/>
          <w:b/>
          <w:bCs/>
          <w:color w:val="202020"/>
        </w:rPr>
      </w:pPr>
    </w:p>
    <w:p w14:paraId="221DBEB3" w14:textId="77777777" w:rsidR="00DB212C" w:rsidRDefault="00DB212C" w:rsidP="00315167">
      <w:pPr>
        <w:spacing w:after="0"/>
        <w:textAlignment w:val="baseline"/>
        <w:rPr>
          <w:rFonts w:ascii="Calibri" w:hAnsi="Calibri" w:cs="Calibri"/>
          <w:b/>
          <w:bCs/>
          <w:color w:val="202020"/>
        </w:rPr>
      </w:pPr>
    </w:p>
    <w:p w14:paraId="5ADCD60C" w14:textId="77777777" w:rsidR="00DB212C" w:rsidRDefault="00DB212C" w:rsidP="00315167">
      <w:pPr>
        <w:spacing w:after="0"/>
        <w:textAlignment w:val="baseline"/>
        <w:rPr>
          <w:rFonts w:ascii="Calibri" w:hAnsi="Calibri" w:cs="Calibri"/>
          <w:b/>
          <w:bCs/>
          <w:color w:val="202020"/>
        </w:rPr>
      </w:pPr>
    </w:p>
    <w:p w14:paraId="1677D842" w14:textId="7DDB56E4" w:rsidR="0033773E" w:rsidRDefault="0033773E" w:rsidP="0033773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 w:name="NO2"/>
      <w:r>
        <w:rPr>
          <w:rFonts w:ascii="Calibri" w:hAnsi="Calibri" w:cs="Calibri"/>
          <w:b/>
          <w:bCs/>
          <w:color w:val="202020"/>
        </w:rPr>
        <w:t>2.</w:t>
      </w:r>
      <w:r w:rsidRPr="0033773E">
        <w:rPr>
          <w:rFonts w:ascii="Calibri" w:hAnsi="Calibri" w:cs="Calibri"/>
          <w:b/>
          <w:bCs/>
          <w:color w:val="202020"/>
        </w:rPr>
        <w:t>£60m funding for research equipment</w:t>
      </w:r>
    </w:p>
    <w:bookmarkEnd w:id="1"/>
    <w:p w14:paraId="6213EE96" w14:textId="77777777" w:rsidR="0033773E" w:rsidRPr="0033773E" w:rsidRDefault="0033773E" w:rsidP="0033773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EB016E0" w14:textId="77777777" w:rsidR="0033773E" w:rsidRPr="0033773E" w:rsidRDefault="0033773E" w:rsidP="0033773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3773E">
        <w:rPr>
          <w:rFonts w:ascii="Calibri" w:hAnsi="Calibri" w:cs="Calibri"/>
          <w:color w:val="202020"/>
        </w:rPr>
        <w:t>The National Institute for Health and Care Research (NIHR) has made up to £60m available for NHS organisations in England to pay for cutting-edge equipment, associated building refurbishment and modular buildings to enhance their ability to carry out innovative research.</w:t>
      </w:r>
    </w:p>
    <w:p w14:paraId="146A3A03" w14:textId="77777777" w:rsidR="0033773E" w:rsidRPr="0033773E" w:rsidRDefault="0033773E" w:rsidP="0033773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3773E">
        <w:rPr>
          <w:rFonts w:ascii="Calibri" w:hAnsi="Calibri" w:cs="Calibri"/>
          <w:color w:val="202020"/>
        </w:rPr>
        <w:t xml:space="preserve">Of the £60m available, £10 million has been ring-fenced for primary care organisations. For more information and details on how to apply, visit the </w:t>
      </w:r>
      <w:hyperlink r:id="rId11" w:history="1">
        <w:r w:rsidRPr="0033773E">
          <w:rPr>
            <w:rStyle w:val="Hyperlink"/>
            <w:rFonts w:ascii="Calibri" w:hAnsi="Calibri" w:cs="Calibri"/>
          </w:rPr>
          <w:t>NIHR website</w:t>
        </w:r>
      </w:hyperlink>
      <w:r w:rsidRPr="0033773E">
        <w:rPr>
          <w:rFonts w:ascii="Calibri" w:hAnsi="Calibri" w:cs="Calibri"/>
          <w:color w:val="202020"/>
        </w:rPr>
        <w:t>.</w:t>
      </w:r>
    </w:p>
    <w:p w14:paraId="622A2816" w14:textId="77777777" w:rsidR="008A4F25" w:rsidRDefault="008A4F25" w:rsidP="00315167">
      <w:pPr>
        <w:spacing w:after="0"/>
        <w:textAlignment w:val="baseline"/>
        <w:rPr>
          <w:rFonts w:ascii="Calibri" w:hAnsi="Calibri" w:cs="Calibri"/>
          <w:b/>
          <w:bCs/>
          <w:color w:val="202020"/>
        </w:rPr>
      </w:pPr>
    </w:p>
    <w:p w14:paraId="62711BCC" w14:textId="77777777" w:rsidR="008A4F25" w:rsidRDefault="008A4F25" w:rsidP="00315167">
      <w:pPr>
        <w:spacing w:after="0"/>
        <w:textAlignment w:val="baseline"/>
        <w:rPr>
          <w:rFonts w:ascii="Calibri" w:hAnsi="Calibri" w:cs="Calibri"/>
          <w:b/>
          <w:bCs/>
          <w:color w:val="202020"/>
        </w:rPr>
      </w:pPr>
    </w:p>
    <w:p w14:paraId="336A0711" w14:textId="06D13B0B" w:rsidR="00652B69" w:rsidRDefault="00652B69" w:rsidP="00652B6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2" w:name="NO3"/>
      <w:r>
        <w:rPr>
          <w:rFonts w:ascii="Calibri" w:hAnsi="Calibri" w:cs="Calibri"/>
          <w:b/>
          <w:bCs/>
          <w:color w:val="202020"/>
        </w:rPr>
        <w:t>3.</w:t>
      </w:r>
      <w:r w:rsidRPr="00652B69">
        <w:rPr>
          <w:rFonts w:ascii="Calibri" w:hAnsi="Calibri" w:cs="Calibri"/>
          <w:b/>
          <w:bCs/>
          <w:color w:val="202020"/>
        </w:rPr>
        <w:t>Changes to GP Contract in 2025/26</w:t>
      </w:r>
    </w:p>
    <w:bookmarkEnd w:id="2"/>
    <w:p w14:paraId="66C96DFE" w14:textId="77777777" w:rsidR="00652B69" w:rsidRPr="00652B69" w:rsidRDefault="00652B69" w:rsidP="00652B6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059DD884" w14:textId="77777777" w:rsidR="00652B69" w:rsidRPr="00652B69" w:rsidRDefault="00652B69" w:rsidP="00652B6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2" w:history="1">
        <w:r w:rsidRPr="00652B69">
          <w:rPr>
            <w:rStyle w:val="Hyperlink"/>
            <w:rFonts w:ascii="Calibri" w:hAnsi="Calibri" w:cs="Calibri"/>
          </w:rPr>
          <w:t>GP contract arrangements for 2025/26</w:t>
        </w:r>
      </w:hyperlink>
      <w:r w:rsidRPr="00652B69">
        <w:rPr>
          <w:rFonts w:ascii="Calibri" w:hAnsi="Calibri" w:cs="Calibri"/>
          <w:color w:val="202020"/>
        </w:rPr>
        <w:t>, which are supported by the BMA General Practice Committee England (GPCE), have been published.</w:t>
      </w:r>
    </w:p>
    <w:p w14:paraId="1388026B" w14:textId="77777777" w:rsidR="00652B69" w:rsidRPr="00652B69" w:rsidRDefault="00652B69" w:rsidP="00652B6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52B69">
        <w:rPr>
          <w:rFonts w:ascii="Calibri" w:hAnsi="Calibri" w:cs="Calibri"/>
          <w:color w:val="202020"/>
        </w:rPr>
        <w:t>Improving patients’ access to general practice is one of the NHS’s top priorities and the changes to the 25/26 GP contract will build on the work GP teams are doing to reform services, helping to ease workloads, and funded by an increase in investment of £889m, in 2025/26.</w:t>
      </w:r>
    </w:p>
    <w:p w14:paraId="63D17AC4" w14:textId="77777777" w:rsidR="00652B69" w:rsidRPr="00652B69" w:rsidRDefault="00652B69" w:rsidP="00652B6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52B69">
        <w:rPr>
          <w:rFonts w:ascii="Calibri" w:hAnsi="Calibri" w:cs="Calibri"/>
          <w:color w:val="202020"/>
        </w:rPr>
        <w:t>This equates to a 7.2% cash growth on the contract funding envelope (estimated 4.8% real growth on overall 24/25 contract costs) - the biggest increase in investment into general practice in over a decade. In addition there will be £80m invested for Advice and Guidance.</w:t>
      </w:r>
    </w:p>
    <w:p w14:paraId="765F9E5F" w14:textId="77777777" w:rsidR="00652B69" w:rsidRPr="00652B69" w:rsidRDefault="00652B69" w:rsidP="00652B6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52B69">
        <w:rPr>
          <w:rFonts w:ascii="Calibri" w:hAnsi="Calibri" w:cs="Calibri"/>
          <w:color w:val="202020"/>
        </w:rPr>
        <w:t xml:space="preserve">A recording of the general practice contract arrangements webinar which took place on Monday 3 March is available on </w:t>
      </w:r>
      <w:hyperlink r:id="rId13" w:history="1">
        <w:proofErr w:type="spellStart"/>
        <w:r w:rsidRPr="00652B69">
          <w:rPr>
            <w:rStyle w:val="Hyperlink"/>
            <w:rFonts w:ascii="Calibri" w:hAnsi="Calibri" w:cs="Calibri"/>
          </w:rPr>
          <w:t>FutureNHS</w:t>
        </w:r>
        <w:proofErr w:type="spellEnd"/>
      </w:hyperlink>
      <w:r w:rsidRPr="00652B69">
        <w:rPr>
          <w:rFonts w:ascii="Calibri" w:hAnsi="Calibri" w:cs="Calibri"/>
          <w:color w:val="202020"/>
        </w:rPr>
        <w:t xml:space="preserve"> (login required).</w:t>
      </w:r>
    </w:p>
    <w:p w14:paraId="5DA1A1EC" w14:textId="77777777" w:rsidR="008A4F25" w:rsidRDefault="008A4F25" w:rsidP="00315167">
      <w:pPr>
        <w:spacing w:after="0"/>
        <w:textAlignment w:val="baseline"/>
        <w:rPr>
          <w:rFonts w:ascii="Calibri" w:hAnsi="Calibri" w:cs="Calibri"/>
          <w:b/>
          <w:bCs/>
          <w:color w:val="202020"/>
        </w:rPr>
      </w:pPr>
    </w:p>
    <w:p w14:paraId="2BD6DC64" w14:textId="6E4A781B" w:rsidR="00517B85" w:rsidRDefault="00517B85" w:rsidP="00517B8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3" w:name="NO4"/>
      <w:r>
        <w:rPr>
          <w:rFonts w:ascii="Calibri" w:hAnsi="Calibri" w:cs="Calibri"/>
          <w:b/>
          <w:bCs/>
          <w:color w:val="202020"/>
        </w:rPr>
        <w:t>4.</w:t>
      </w:r>
      <w:r w:rsidRPr="00517B85">
        <w:rPr>
          <w:rFonts w:ascii="Calibri" w:hAnsi="Calibri" w:cs="Calibri"/>
          <w:b/>
          <w:bCs/>
          <w:color w:val="202020"/>
        </w:rPr>
        <w:t>Follow up on communication regarding GP registration and NHS screening</w:t>
      </w:r>
    </w:p>
    <w:bookmarkEnd w:id="3"/>
    <w:p w14:paraId="0F4584D0" w14:textId="77777777" w:rsidR="00517B85" w:rsidRPr="00517B85" w:rsidRDefault="00517B85" w:rsidP="00517B8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6CD1AC23" w14:textId="77777777" w:rsidR="00517B85" w:rsidRPr="00517B85" w:rsidRDefault="00517B85" w:rsidP="00517B8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17B85">
        <w:rPr>
          <w:rFonts w:ascii="Calibri" w:hAnsi="Calibri" w:cs="Calibri"/>
          <w:color w:val="202020"/>
        </w:rPr>
        <w:t xml:space="preserve">A </w:t>
      </w:r>
      <w:hyperlink r:id="rId14" w:history="1">
        <w:r w:rsidRPr="00517B85">
          <w:rPr>
            <w:rStyle w:val="Hyperlink"/>
            <w:rFonts w:ascii="Calibri" w:hAnsi="Calibri" w:cs="Calibri"/>
          </w:rPr>
          <w:t>health system communication and Q&amp;A</w:t>
        </w:r>
      </w:hyperlink>
      <w:r w:rsidRPr="00517B85">
        <w:rPr>
          <w:rFonts w:ascii="Calibri" w:hAnsi="Calibri" w:cs="Calibri"/>
          <w:color w:val="202020"/>
        </w:rPr>
        <w:t xml:space="preserve"> (login required) was cascaded earlier this week about incomplete GP registrations meaning some patients may have missed some NHS screening invitations. This identified 5,261 people across 2,253 GP practices who are, or were, eligible for screening – an average of around 2 patients per practice.</w:t>
      </w:r>
    </w:p>
    <w:p w14:paraId="42C5AED1" w14:textId="77777777" w:rsidR="00517B85" w:rsidRPr="00517B85" w:rsidRDefault="00517B85" w:rsidP="00517B8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17B85">
        <w:rPr>
          <w:rFonts w:ascii="Calibri" w:hAnsi="Calibri" w:cs="Calibri"/>
          <w:color w:val="202020"/>
        </w:rPr>
        <w:t>Affected individuals have been added to the relevant screening IT systems and measures are in place to prevent future occurrences. NHS England has written directly to affected people to explain how to access screening. Practices do not need to do any proactive patient communication other than supporting with reactive queries and offering timely cervical screening catch up.</w:t>
      </w:r>
    </w:p>
    <w:p w14:paraId="34D05FF8" w14:textId="77777777" w:rsidR="00517B85" w:rsidRPr="00517B85" w:rsidRDefault="00517B85" w:rsidP="00517B8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17B85">
        <w:rPr>
          <w:rFonts w:ascii="Calibri" w:hAnsi="Calibri" w:cs="Calibri"/>
          <w:color w:val="202020"/>
        </w:rPr>
        <w:t xml:space="preserve">The communication asks GPs to check that ‘in flight’ and rejected registrations are resolved in GP Links. A rejected registration can be found in the GP Links workflow. Where resubmission is required, practices should obtain the additional information or edit the registration on the clinical system and resubmit through GP Links. If no patients are listed for resolution in GP Links, no further action is required. A step-by-step guide on how to do this will be available </w:t>
      </w:r>
      <w:hyperlink r:id="rId15" w:history="1">
        <w:r w:rsidRPr="00517B85">
          <w:rPr>
            <w:rStyle w:val="Hyperlink"/>
            <w:rFonts w:ascii="Calibri" w:hAnsi="Calibri" w:cs="Calibri"/>
          </w:rPr>
          <w:t>here</w:t>
        </w:r>
      </w:hyperlink>
      <w:r w:rsidRPr="00517B85">
        <w:rPr>
          <w:rFonts w:ascii="Calibri" w:hAnsi="Calibri" w:cs="Calibri"/>
          <w:color w:val="202020"/>
        </w:rPr>
        <w:t xml:space="preserve"> shortly. </w:t>
      </w:r>
      <w:hyperlink r:id="rId16" w:history="1">
        <w:r w:rsidRPr="00517B85">
          <w:rPr>
            <w:rStyle w:val="Hyperlink"/>
            <w:rFonts w:ascii="Calibri" w:hAnsi="Calibri" w:cs="Calibri"/>
          </w:rPr>
          <w:t>Information about why a GP registration may be rejected is available here</w:t>
        </w:r>
      </w:hyperlink>
      <w:r w:rsidRPr="00517B85">
        <w:rPr>
          <w:rFonts w:ascii="Calibri" w:hAnsi="Calibri" w:cs="Calibri"/>
          <w:color w:val="202020"/>
        </w:rPr>
        <w:t>.</w:t>
      </w:r>
    </w:p>
    <w:p w14:paraId="51214A45" w14:textId="7904C745" w:rsidR="008A4F25" w:rsidRPr="00517B85" w:rsidRDefault="00517B85" w:rsidP="00517B8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17B85">
        <w:rPr>
          <w:rFonts w:ascii="Calibri" w:hAnsi="Calibri" w:cs="Calibri"/>
          <w:color w:val="202020"/>
        </w:rPr>
        <w:t xml:space="preserve">For further details, visit Primary Care Support England’s guidance on </w:t>
      </w:r>
      <w:hyperlink r:id="rId17" w:history="1">
        <w:r w:rsidRPr="00517B85">
          <w:rPr>
            <w:rStyle w:val="Hyperlink"/>
            <w:rFonts w:ascii="Calibri" w:hAnsi="Calibri" w:cs="Calibri"/>
          </w:rPr>
          <w:t>registration rejections</w:t>
        </w:r>
      </w:hyperlink>
      <w:r w:rsidRPr="00517B85">
        <w:rPr>
          <w:rFonts w:ascii="Calibri" w:hAnsi="Calibri" w:cs="Calibri"/>
          <w:color w:val="202020"/>
        </w:rPr>
        <w:t>.</w:t>
      </w:r>
    </w:p>
    <w:p w14:paraId="5EEEB20F" w14:textId="77777777" w:rsidR="008A4F25" w:rsidRDefault="008A4F25" w:rsidP="00315167">
      <w:pPr>
        <w:spacing w:after="0"/>
        <w:textAlignment w:val="baseline"/>
        <w:rPr>
          <w:rFonts w:ascii="Calibri" w:hAnsi="Calibri" w:cs="Calibri"/>
          <w:b/>
          <w:bCs/>
          <w:color w:val="202020"/>
        </w:rPr>
      </w:pPr>
    </w:p>
    <w:p w14:paraId="3E45FDBF" w14:textId="77777777" w:rsidR="008A4F25" w:rsidRDefault="008A4F25" w:rsidP="00315167">
      <w:pPr>
        <w:spacing w:after="0"/>
        <w:textAlignment w:val="baseline"/>
        <w:rPr>
          <w:rFonts w:ascii="Calibri" w:hAnsi="Calibri" w:cs="Calibri"/>
          <w:b/>
          <w:bCs/>
          <w:color w:val="202020"/>
        </w:rPr>
      </w:pPr>
    </w:p>
    <w:p w14:paraId="71E23EE2" w14:textId="77777777" w:rsidR="008A4F25" w:rsidRDefault="008A4F25" w:rsidP="00315167">
      <w:pPr>
        <w:spacing w:after="0"/>
        <w:textAlignment w:val="baseline"/>
        <w:rPr>
          <w:rFonts w:ascii="Calibri" w:hAnsi="Calibri" w:cs="Calibri"/>
          <w:b/>
          <w:bCs/>
          <w:color w:val="202020"/>
        </w:rPr>
      </w:pPr>
    </w:p>
    <w:p w14:paraId="20BBC148" w14:textId="77777777" w:rsidR="008A4F25" w:rsidRDefault="008A4F25" w:rsidP="00315167">
      <w:pPr>
        <w:spacing w:after="0"/>
        <w:textAlignment w:val="baseline"/>
        <w:rPr>
          <w:rFonts w:ascii="Calibri" w:hAnsi="Calibri" w:cs="Calibri"/>
          <w:b/>
          <w:bCs/>
          <w:color w:val="202020"/>
        </w:rPr>
      </w:pPr>
      <w:bookmarkStart w:id="4" w:name="NO5"/>
    </w:p>
    <w:p w14:paraId="74379894" w14:textId="77777777" w:rsidR="00722521" w:rsidRDefault="00722521" w:rsidP="009169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5.</w:t>
      </w:r>
      <w:r w:rsidRPr="00722521">
        <w:rPr>
          <w:rFonts w:ascii="Calibri" w:hAnsi="Calibri" w:cs="Calibri"/>
          <w:b/>
          <w:bCs/>
          <w:color w:val="202020"/>
        </w:rPr>
        <w:t>New: Offer of support with Spring COVID vaccination for housebound patients</w:t>
      </w:r>
    </w:p>
    <w:bookmarkEnd w:id="4"/>
    <w:p w14:paraId="4F9BEC2D" w14:textId="5390C738" w:rsidR="00722521" w:rsidRPr="00722521" w:rsidRDefault="00722521" w:rsidP="009169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722521">
        <w:rPr>
          <w:rFonts w:ascii="Calibri" w:hAnsi="Calibri" w:cs="Calibri"/>
          <w:b/>
          <w:bCs/>
          <w:color w:val="202020"/>
        </w:rPr>
        <w:br/>
      </w:r>
      <w:r w:rsidRPr="00722521">
        <w:rPr>
          <w:rFonts w:ascii="Calibri" w:hAnsi="Calibri" w:cs="Calibri"/>
          <w:color w:val="202020"/>
        </w:rPr>
        <w:t xml:space="preserve">As with previous phases of the vaccination programme, Birmingham Community Healthcare Trust (BCHC) is offering to vaccinate eligible housebound patients with the Spring COVID booster vaccine on behalf of practices. If your practice would like to participate in this offer, please complete the table below, and return to </w:t>
      </w:r>
      <w:hyperlink r:id="rId18" w:history="1">
        <w:r w:rsidRPr="00722521">
          <w:rPr>
            <w:rStyle w:val="Hyperlink"/>
            <w:rFonts w:ascii="Calibri" w:hAnsi="Calibri" w:cs="Calibri"/>
          </w:rPr>
          <w:t>nhsbsolicb.immsandvacs@nhs.net</w:t>
        </w:r>
      </w:hyperlink>
      <w:r w:rsidRPr="00722521">
        <w:rPr>
          <w:rFonts w:ascii="Calibri" w:hAnsi="Calibri" w:cs="Calibri"/>
          <w:color w:val="202020"/>
        </w:rPr>
        <w:t xml:space="preserve">. </w:t>
      </w:r>
      <w:r w:rsidRPr="00722521">
        <w:rPr>
          <w:rFonts w:ascii="Calibri" w:hAnsi="Calibri" w:cs="Calibri"/>
          <w:color w:val="202020"/>
          <w:u w:val="single"/>
        </w:rPr>
        <w:t>Please do not share patient identifiable information with this email address, as this will be considered a data breach.</w:t>
      </w:r>
      <w:r w:rsidRPr="00722521">
        <w:rPr>
          <w:rFonts w:ascii="Calibri" w:hAnsi="Calibri" w:cs="Calibri"/>
          <w:color w:val="202020"/>
        </w:rPr>
        <w:br/>
      </w:r>
      <w:r w:rsidRPr="00722521">
        <w:rPr>
          <w:rFonts w:ascii="Calibri" w:hAnsi="Calibri" w:cs="Calibri"/>
          <w:color w:val="202020"/>
        </w:rPr>
        <w:br/>
        <w:t xml:space="preserve">The information you submit will be shared with BCHC, who will contact you in due course for your patient lists: </w:t>
      </w:r>
    </w:p>
    <w:p w14:paraId="69F4DE91" w14:textId="77777777" w:rsidR="009169DC" w:rsidRDefault="009169DC" w:rsidP="009169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BC06772" w14:textId="1B1E06BA" w:rsidR="00722521" w:rsidRPr="00722521" w:rsidRDefault="00722521" w:rsidP="009169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722521">
        <w:rPr>
          <w:rFonts w:ascii="Calibri" w:hAnsi="Calibri" w:cs="Calibri"/>
          <w:color w:val="202020"/>
        </w:rPr>
        <w:t>Practice ODS code</w:t>
      </w:r>
    </w:p>
    <w:p w14:paraId="0F4D45E0" w14:textId="77777777" w:rsidR="00722521" w:rsidRPr="00722521" w:rsidRDefault="00722521" w:rsidP="009169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722521">
        <w:rPr>
          <w:rFonts w:ascii="Calibri" w:hAnsi="Calibri" w:cs="Calibri"/>
          <w:color w:val="202020"/>
        </w:rPr>
        <w:t>Practice name</w:t>
      </w:r>
    </w:p>
    <w:p w14:paraId="227E6477" w14:textId="77777777" w:rsidR="00722521" w:rsidRPr="00722521" w:rsidRDefault="00722521" w:rsidP="009169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722521">
        <w:rPr>
          <w:rFonts w:ascii="Calibri" w:hAnsi="Calibri" w:cs="Calibri"/>
          <w:color w:val="202020"/>
        </w:rPr>
        <w:t>Named contact for practice</w:t>
      </w:r>
    </w:p>
    <w:p w14:paraId="65E0E4A6" w14:textId="77777777" w:rsidR="00722521" w:rsidRPr="00722521" w:rsidRDefault="00722521" w:rsidP="009169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722521">
        <w:rPr>
          <w:rFonts w:ascii="Calibri" w:hAnsi="Calibri" w:cs="Calibri"/>
          <w:color w:val="202020"/>
        </w:rPr>
        <w:t>Email address</w:t>
      </w:r>
    </w:p>
    <w:p w14:paraId="7FB08FB7" w14:textId="77777777" w:rsidR="00722521" w:rsidRPr="00722521" w:rsidRDefault="00722521" w:rsidP="009169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722521">
        <w:rPr>
          <w:rFonts w:ascii="Calibri" w:hAnsi="Calibri" w:cs="Calibri"/>
          <w:color w:val="202020"/>
        </w:rPr>
        <w:t>Direct contact number (not practice switchboard)</w:t>
      </w:r>
    </w:p>
    <w:p w14:paraId="33865066" w14:textId="77777777" w:rsidR="00722521" w:rsidRPr="00722521" w:rsidRDefault="00722521" w:rsidP="009169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722521">
        <w:rPr>
          <w:rFonts w:ascii="Calibri" w:hAnsi="Calibri" w:cs="Calibri"/>
          <w:color w:val="202020"/>
        </w:rPr>
        <w:t>Secondary named contact</w:t>
      </w:r>
    </w:p>
    <w:p w14:paraId="42C728B4" w14:textId="77777777" w:rsidR="00722521" w:rsidRDefault="00722521" w:rsidP="009169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722521">
        <w:rPr>
          <w:rFonts w:ascii="Calibri" w:hAnsi="Calibri" w:cs="Calibri"/>
          <w:color w:val="202020"/>
        </w:rPr>
        <w:t>Email address</w:t>
      </w:r>
    </w:p>
    <w:p w14:paraId="3ABA262D" w14:textId="77777777" w:rsidR="00722521" w:rsidRDefault="00722521" w:rsidP="009169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B435047" w14:textId="42CC2EC8" w:rsidR="00722521" w:rsidRPr="00722521" w:rsidRDefault="009169DC" w:rsidP="009169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9169DC">
        <w:rPr>
          <w:rFonts w:ascii="Calibri" w:hAnsi="Calibri" w:cs="Calibri"/>
          <w:color w:val="202020"/>
        </w:rPr>
        <w:t xml:space="preserve">The deadline for opting in to receive this support is </w:t>
      </w:r>
      <w:r w:rsidRPr="009169DC">
        <w:rPr>
          <w:rFonts w:ascii="Calibri" w:hAnsi="Calibri" w:cs="Calibri"/>
          <w:b/>
          <w:bCs/>
          <w:color w:val="202020"/>
          <w:u w:val="single"/>
        </w:rPr>
        <w:t>close of play on Friday 28 March</w:t>
      </w:r>
      <w:r w:rsidRPr="009169DC">
        <w:rPr>
          <w:rFonts w:ascii="Calibri" w:hAnsi="Calibri" w:cs="Calibri"/>
          <w:color w:val="202020"/>
        </w:rPr>
        <w:t>.</w:t>
      </w:r>
    </w:p>
    <w:p w14:paraId="03F0EF2C" w14:textId="77777777" w:rsidR="008A4F25" w:rsidRDefault="008A4F25" w:rsidP="00315167">
      <w:pPr>
        <w:spacing w:after="0"/>
        <w:textAlignment w:val="baseline"/>
        <w:rPr>
          <w:rFonts w:ascii="Calibri" w:hAnsi="Calibri" w:cs="Calibri"/>
          <w:b/>
          <w:bCs/>
          <w:color w:val="202020"/>
        </w:rPr>
      </w:pPr>
    </w:p>
    <w:p w14:paraId="164C18C7" w14:textId="77777777" w:rsidR="008A4F25" w:rsidRDefault="008A4F25" w:rsidP="00315167">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19"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07B98DD" w14:textId="77777777" w:rsidR="004414D9" w:rsidRDefault="004414D9"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075D80AA" w14:textId="77777777" w:rsidR="00832AC8" w:rsidRDefault="00832AC8" w:rsidP="00C0505E">
      <w:pPr>
        <w:rPr>
          <w:b/>
          <w:bCs/>
          <w:color w:val="FF0000"/>
        </w:rPr>
      </w:pPr>
    </w:p>
    <w:p w14:paraId="2B94DFCF" w14:textId="1DFD7947" w:rsidR="00D14BAB" w:rsidRPr="00BA576B" w:rsidRDefault="00D14BAB" w:rsidP="00BA576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BA576B">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0"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1"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2" w:history="1">
        <w:r w:rsidRPr="00C53DB4">
          <w:rPr>
            <w:rStyle w:val="Hyperlink"/>
            <w:rFonts w:cstheme="minorHAnsi"/>
            <w:b/>
            <w:bCs/>
          </w:rPr>
          <w:t>https://www.england.nhs.uk/</w:t>
        </w:r>
      </w:hyperlink>
    </w:p>
    <w:sectPr w:rsidR="00D14BAB" w:rsidSect="00A40293">
      <w:headerReference w:type="default" r:id="rId23"/>
      <w:footerReference w:type="default" r:id="rId24"/>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3D42" w14:textId="77777777" w:rsidR="00E3312E" w:rsidRDefault="00E3312E" w:rsidP="001B4E81">
      <w:pPr>
        <w:spacing w:after="0" w:line="240" w:lineRule="auto"/>
      </w:pPr>
      <w:r>
        <w:separator/>
      </w:r>
    </w:p>
  </w:endnote>
  <w:endnote w:type="continuationSeparator" w:id="0">
    <w:p w14:paraId="5511BE12" w14:textId="77777777" w:rsidR="00E3312E" w:rsidRDefault="00E3312E" w:rsidP="001B4E81">
      <w:pPr>
        <w:spacing w:after="0" w:line="240" w:lineRule="auto"/>
      </w:pPr>
      <w:r>
        <w:continuationSeparator/>
      </w:r>
    </w:p>
  </w:endnote>
  <w:endnote w:type="continuationNotice" w:id="1">
    <w:p w14:paraId="6367544C" w14:textId="77777777" w:rsidR="00E3312E" w:rsidRDefault="00E33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BA40" w14:textId="77777777" w:rsidR="00E3312E" w:rsidRDefault="00E3312E" w:rsidP="001B4E81">
      <w:pPr>
        <w:spacing w:after="0" w:line="240" w:lineRule="auto"/>
      </w:pPr>
      <w:r>
        <w:separator/>
      </w:r>
    </w:p>
  </w:footnote>
  <w:footnote w:type="continuationSeparator" w:id="0">
    <w:p w14:paraId="5CF515A7" w14:textId="77777777" w:rsidR="00E3312E" w:rsidRDefault="00E3312E" w:rsidP="001B4E81">
      <w:pPr>
        <w:spacing w:after="0" w:line="240" w:lineRule="auto"/>
      </w:pPr>
      <w:r>
        <w:continuationSeparator/>
      </w:r>
    </w:p>
  </w:footnote>
  <w:footnote w:type="continuationNotice" w:id="1">
    <w:p w14:paraId="2EBDCDA6" w14:textId="77777777" w:rsidR="00E3312E" w:rsidRDefault="00E33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D4E6F"/>
    <w:multiLevelType w:val="multilevel"/>
    <w:tmpl w:val="A1607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C097F"/>
    <w:multiLevelType w:val="hybridMultilevel"/>
    <w:tmpl w:val="37AAC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83A1994"/>
    <w:multiLevelType w:val="multilevel"/>
    <w:tmpl w:val="E32A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1656E"/>
    <w:multiLevelType w:val="hybridMultilevel"/>
    <w:tmpl w:val="06A4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B314A"/>
    <w:multiLevelType w:val="multilevel"/>
    <w:tmpl w:val="30E8B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01E8B"/>
    <w:multiLevelType w:val="multilevel"/>
    <w:tmpl w:val="0A0A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E7374"/>
    <w:multiLevelType w:val="multilevel"/>
    <w:tmpl w:val="F046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00C42"/>
    <w:multiLevelType w:val="multilevel"/>
    <w:tmpl w:val="0A06F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DA5BF1"/>
    <w:multiLevelType w:val="hybridMultilevel"/>
    <w:tmpl w:val="EC589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484557"/>
    <w:multiLevelType w:val="hybridMultilevel"/>
    <w:tmpl w:val="C2F02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034A3"/>
    <w:multiLevelType w:val="hybridMultilevel"/>
    <w:tmpl w:val="8CCCFFFC"/>
    <w:lvl w:ilvl="0" w:tplc="EDC2E974">
      <w:start w:val="1"/>
      <w:numFmt w:val="bullet"/>
      <w:lvlText w:val=""/>
      <w:lvlJc w:val="left"/>
      <w:pPr>
        <w:ind w:left="720" w:hanging="360"/>
      </w:pPr>
      <w:rPr>
        <w:rFonts w:ascii="Symbol" w:hAnsi="Symbol" w:hint="default"/>
      </w:rPr>
    </w:lvl>
    <w:lvl w:ilvl="1" w:tplc="954C10C4">
      <w:start w:val="1"/>
      <w:numFmt w:val="bullet"/>
      <w:lvlText w:val="o"/>
      <w:lvlJc w:val="left"/>
      <w:pPr>
        <w:ind w:left="1440" w:hanging="360"/>
      </w:pPr>
      <w:rPr>
        <w:rFonts w:ascii="Courier New" w:hAnsi="Courier New" w:hint="default"/>
      </w:rPr>
    </w:lvl>
    <w:lvl w:ilvl="2" w:tplc="8A7068D4">
      <w:start w:val="1"/>
      <w:numFmt w:val="bullet"/>
      <w:lvlText w:val=""/>
      <w:lvlJc w:val="left"/>
      <w:pPr>
        <w:ind w:left="2160" w:hanging="360"/>
      </w:pPr>
      <w:rPr>
        <w:rFonts w:ascii="Wingdings" w:hAnsi="Wingdings" w:hint="default"/>
      </w:rPr>
    </w:lvl>
    <w:lvl w:ilvl="3" w:tplc="0CE28744">
      <w:start w:val="1"/>
      <w:numFmt w:val="bullet"/>
      <w:lvlText w:val=""/>
      <w:lvlJc w:val="left"/>
      <w:pPr>
        <w:ind w:left="2880" w:hanging="360"/>
      </w:pPr>
      <w:rPr>
        <w:rFonts w:ascii="Symbol" w:hAnsi="Symbol" w:hint="default"/>
      </w:rPr>
    </w:lvl>
    <w:lvl w:ilvl="4" w:tplc="A176A734">
      <w:start w:val="1"/>
      <w:numFmt w:val="bullet"/>
      <w:lvlText w:val="o"/>
      <w:lvlJc w:val="left"/>
      <w:pPr>
        <w:ind w:left="3600" w:hanging="360"/>
      </w:pPr>
      <w:rPr>
        <w:rFonts w:ascii="Courier New" w:hAnsi="Courier New" w:hint="default"/>
      </w:rPr>
    </w:lvl>
    <w:lvl w:ilvl="5" w:tplc="276CA88E">
      <w:start w:val="1"/>
      <w:numFmt w:val="bullet"/>
      <w:lvlText w:val=""/>
      <w:lvlJc w:val="left"/>
      <w:pPr>
        <w:ind w:left="4320" w:hanging="360"/>
      </w:pPr>
      <w:rPr>
        <w:rFonts w:ascii="Wingdings" w:hAnsi="Wingdings" w:hint="default"/>
      </w:rPr>
    </w:lvl>
    <w:lvl w:ilvl="6" w:tplc="CE065DB0">
      <w:start w:val="1"/>
      <w:numFmt w:val="bullet"/>
      <w:lvlText w:val=""/>
      <w:lvlJc w:val="left"/>
      <w:pPr>
        <w:ind w:left="5040" w:hanging="360"/>
      </w:pPr>
      <w:rPr>
        <w:rFonts w:ascii="Symbol" w:hAnsi="Symbol" w:hint="default"/>
      </w:rPr>
    </w:lvl>
    <w:lvl w:ilvl="7" w:tplc="9ECA29FE">
      <w:start w:val="1"/>
      <w:numFmt w:val="bullet"/>
      <w:lvlText w:val="o"/>
      <w:lvlJc w:val="left"/>
      <w:pPr>
        <w:ind w:left="5760" w:hanging="360"/>
      </w:pPr>
      <w:rPr>
        <w:rFonts w:ascii="Courier New" w:hAnsi="Courier New" w:hint="default"/>
      </w:rPr>
    </w:lvl>
    <w:lvl w:ilvl="8" w:tplc="3D66E14A">
      <w:start w:val="1"/>
      <w:numFmt w:val="bullet"/>
      <w:lvlText w:val=""/>
      <w:lvlJc w:val="left"/>
      <w:pPr>
        <w:ind w:left="6480" w:hanging="360"/>
      </w:pPr>
      <w:rPr>
        <w:rFonts w:ascii="Wingdings" w:hAnsi="Wingdings" w:hint="default"/>
      </w:rPr>
    </w:lvl>
  </w:abstractNum>
  <w:abstractNum w:abstractNumId="12" w15:restartNumberingAfterBreak="0">
    <w:nsid w:val="43F263A2"/>
    <w:multiLevelType w:val="multilevel"/>
    <w:tmpl w:val="F59E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C3568"/>
    <w:multiLevelType w:val="hybridMultilevel"/>
    <w:tmpl w:val="26E20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04FE4"/>
    <w:multiLevelType w:val="hybridMultilevel"/>
    <w:tmpl w:val="62F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E0D2B"/>
    <w:multiLevelType w:val="multilevel"/>
    <w:tmpl w:val="DFC2C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AA3CE9"/>
    <w:multiLevelType w:val="multilevel"/>
    <w:tmpl w:val="E43EB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B0DB5"/>
    <w:multiLevelType w:val="hybridMultilevel"/>
    <w:tmpl w:val="243A3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E7E4EE6"/>
    <w:multiLevelType w:val="multilevel"/>
    <w:tmpl w:val="46F2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12B03"/>
    <w:multiLevelType w:val="hybridMultilevel"/>
    <w:tmpl w:val="90767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5271E"/>
    <w:multiLevelType w:val="multilevel"/>
    <w:tmpl w:val="BD10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80D5D"/>
    <w:multiLevelType w:val="multilevel"/>
    <w:tmpl w:val="BD84F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971FC2"/>
    <w:multiLevelType w:val="multilevel"/>
    <w:tmpl w:val="09C8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76603"/>
    <w:multiLevelType w:val="hybridMultilevel"/>
    <w:tmpl w:val="85882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BE4C4B"/>
    <w:multiLevelType w:val="hybridMultilevel"/>
    <w:tmpl w:val="49B87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647FBE"/>
    <w:multiLevelType w:val="multilevel"/>
    <w:tmpl w:val="EEDC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3E4385"/>
    <w:multiLevelType w:val="multilevel"/>
    <w:tmpl w:val="01AC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B6A6F"/>
    <w:multiLevelType w:val="hybridMultilevel"/>
    <w:tmpl w:val="E998F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E7A43"/>
    <w:multiLevelType w:val="multilevel"/>
    <w:tmpl w:val="4CC46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20822138">
    <w:abstractNumId w:val="5"/>
  </w:num>
  <w:num w:numId="2" w16cid:durableId="161434421">
    <w:abstractNumId w:val="27"/>
  </w:num>
  <w:num w:numId="3" w16cid:durableId="1207523247">
    <w:abstractNumId w:val="4"/>
  </w:num>
  <w:num w:numId="4" w16cid:durableId="789477728">
    <w:abstractNumId w:val="8"/>
  </w:num>
  <w:num w:numId="5" w16cid:durableId="1439716184">
    <w:abstractNumId w:val="28"/>
  </w:num>
  <w:num w:numId="6" w16cid:durableId="1300766329">
    <w:abstractNumId w:val="10"/>
  </w:num>
  <w:num w:numId="7" w16cid:durableId="926112568">
    <w:abstractNumId w:val="0"/>
  </w:num>
  <w:num w:numId="8" w16cid:durableId="925654044">
    <w:abstractNumId w:val="23"/>
  </w:num>
  <w:num w:numId="9" w16cid:durableId="660962275">
    <w:abstractNumId w:val="2"/>
  </w:num>
  <w:num w:numId="10" w16cid:durableId="821697402">
    <w:abstractNumId w:val="11"/>
  </w:num>
  <w:num w:numId="11" w16cid:durableId="264652967">
    <w:abstractNumId w:val="6"/>
  </w:num>
  <w:num w:numId="12" w16cid:durableId="1640649437">
    <w:abstractNumId w:val="22"/>
  </w:num>
  <w:num w:numId="13" w16cid:durableId="1308588184">
    <w:abstractNumId w:val="20"/>
  </w:num>
  <w:num w:numId="14" w16cid:durableId="1640919933">
    <w:abstractNumId w:val="1"/>
  </w:num>
  <w:num w:numId="15" w16cid:durableId="1873683327">
    <w:abstractNumId w:val="26"/>
  </w:num>
  <w:num w:numId="16" w16cid:durableId="1128401359">
    <w:abstractNumId w:val="3"/>
  </w:num>
  <w:num w:numId="17" w16cid:durableId="1664971033">
    <w:abstractNumId w:val="16"/>
  </w:num>
  <w:num w:numId="18" w16cid:durableId="1819956202">
    <w:abstractNumId w:val="24"/>
  </w:num>
  <w:num w:numId="19" w16cid:durableId="1906210873">
    <w:abstractNumId w:val="19"/>
  </w:num>
  <w:num w:numId="20" w16cid:durableId="1949464414">
    <w:abstractNumId w:val="18"/>
  </w:num>
  <w:num w:numId="21" w16cid:durableId="1195269346">
    <w:abstractNumId w:val="17"/>
  </w:num>
  <w:num w:numId="22" w16cid:durableId="1784109296">
    <w:abstractNumId w:val="14"/>
  </w:num>
  <w:num w:numId="23" w16cid:durableId="556017852">
    <w:abstractNumId w:val="12"/>
  </w:num>
  <w:num w:numId="24" w16cid:durableId="416444482">
    <w:abstractNumId w:val="15"/>
  </w:num>
  <w:num w:numId="25" w16cid:durableId="1733961568">
    <w:abstractNumId w:val="21"/>
  </w:num>
  <w:num w:numId="26" w16cid:durableId="948395443">
    <w:abstractNumId w:val="7"/>
  </w:num>
  <w:num w:numId="27" w16cid:durableId="410784626">
    <w:abstractNumId w:val="9"/>
  </w:num>
  <w:num w:numId="28" w16cid:durableId="263342047">
    <w:abstractNumId w:val="25"/>
    <w:lvlOverride w:ilvl="0"/>
    <w:lvlOverride w:ilvl="1"/>
    <w:lvlOverride w:ilvl="2"/>
    <w:lvlOverride w:ilvl="3"/>
    <w:lvlOverride w:ilvl="4"/>
    <w:lvlOverride w:ilvl="5"/>
    <w:lvlOverride w:ilvl="6"/>
    <w:lvlOverride w:ilvl="7"/>
    <w:lvlOverride w:ilvl="8"/>
  </w:num>
  <w:num w:numId="29" w16cid:durableId="69292354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DC3"/>
    <w:rsid w:val="00003EE8"/>
    <w:rsid w:val="000048D1"/>
    <w:rsid w:val="0000555A"/>
    <w:rsid w:val="00005835"/>
    <w:rsid w:val="00006892"/>
    <w:rsid w:val="00007360"/>
    <w:rsid w:val="000076D4"/>
    <w:rsid w:val="00010C70"/>
    <w:rsid w:val="00012714"/>
    <w:rsid w:val="00012727"/>
    <w:rsid w:val="00013089"/>
    <w:rsid w:val="0001382C"/>
    <w:rsid w:val="00013860"/>
    <w:rsid w:val="00013929"/>
    <w:rsid w:val="0001405D"/>
    <w:rsid w:val="000140F5"/>
    <w:rsid w:val="00014D2E"/>
    <w:rsid w:val="00014D53"/>
    <w:rsid w:val="0001563A"/>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56A5E"/>
    <w:rsid w:val="00056EA0"/>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26D"/>
    <w:rsid w:val="0007398E"/>
    <w:rsid w:val="00073FBC"/>
    <w:rsid w:val="00074339"/>
    <w:rsid w:val="000758A7"/>
    <w:rsid w:val="00075EDB"/>
    <w:rsid w:val="00075F17"/>
    <w:rsid w:val="00076156"/>
    <w:rsid w:val="0007676E"/>
    <w:rsid w:val="00076E27"/>
    <w:rsid w:val="0007714E"/>
    <w:rsid w:val="00080880"/>
    <w:rsid w:val="00080B69"/>
    <w:rsid w:val="000811CB"/>
    <w:rsid w:val="00081413"/>
    <w:rsid w:val="00081652"/>
    <w:rsid w:val="00081BF5"/>
    <w:rsid w:val="00081BFA"/>
    <w:rsid w:val="00081DEF"/>
    <w:rsid w:val="00082950"/>
    <w:rsid w:val="00082F9E"/>
    <w:rsid w:val="00085477"/>
    <w:rsid w:val="00085598"/>
    <w:rsid w:val="00085B37"/>
    <w:rsid w:val="0009084C"/>
    <w:rsid w:val="000912A8"/>
    <w:rsid w:val="000917CB"/>
    <w:rsid w:val="00091E0F"/>
    <w:rsid w:val="00093F94"/>
    <w:rsid w:val="00094520"/>
    <w:rsid w:val="0009540A"/>
    <w:rsid w:val="00095426"/>
    <w:rsid w:val="000955D2"/>
    <w:rsid w:val="00097E58"/>
    <w:rsid w:val="000A058D"/>
    <w:rsid w:val="000A0C59"/>
    <w:rsid w:val="000A0E4D"/>
    <w:rsid w:val="000A14A1"/>
    <w:rsid w:val="000A264D"/>
    <w:rsid w:val="000A2B44"/>
    <w:rsid w:val="000A2E9E"/>
    <w:rsid w:val="000A316D"/>
    <w:rsid w:val="000A3CE8"/>
    <w:rsid w:val="000A3F82"/>
    <w:rsid w:val="000A4A05"/>
    <w:rsid w:val="000A5DED"/>
    <w:rsid w:val="000B0ADA"/>
    <w:rsid w:val="000B101E"/>
    <w:rsid w:val="000B23F1"/>
    <w:rsid w:val="000B44E6"/>
    <w:rsid w:val="000B4B0A"/>
    <w:rsid w:val="000B5466"/>
    <w:rsid w:val="000B5578"/>
    <w:rsid w:val="000B5C60"/>
    <w:rsid w:val="000B6359"/>
    <w:rsid w:val="000B640A"/>
    <w:rsid w:val="000B7912"/>
    <w:rsid w:val="000C045A"/>
    <w:rsid w:val="000C0BF0"/>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3F30"/>
    <w:rsid w:val="000E4830"/>
    <w:rsid w:val="000E4A3E"/>
    <w:rsid w:val="000E4DFE"/>
    <w:rsid w:val="000E4EBA"/>
    <w:rsid w:val="000E5E4F"/>
    <w:rsid w:val="000E67C1"/>
    <w:rsid w:val="000E6DF4"/>
    <w:rsid w:val="000E6E7A"/>
    <w:rsid w:val="000E6F41"/>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1CD6"/>
    <w:rsid w:val="001028EF"/>
    <w:rsid w:val="00102E41"/>
    <w:rsid w:val="00102F12"/>
    <w:rsid w:val="00103138"/>
    <w:rsid w:val="00103ADC"/>
    <w:rsid w:val="001046B5"/>
    <w:rsid w:val="00104E1A"/>
    <w:rsid w:val="00105E1A"/>
    <w:rsid w:val="00110284"/>
    <w:rsid w:val="0011033F"/>
    <w:rsid w:val="001104FE"/>
    <w:rsid w:val="00110C7A"/>
    <w:rsid w:val="00111B5D"/>
    <w:rsid w:val="00112BC4"/>
    <w:rsid w:val="00112F94"/>
    <w:rsid w:val="00113054"/>
    <w:rsid w:val="0011367C"/>
    <w:rsid w:val="00113C51"/>
    <w:rsid w:val="00114382"/>
    <w:rsid w:val="001144DE"/>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5D9"/>
    <w:rsid w:val="00151790"/>
    <w:rsid w:val="00154CE6"/>
    <w:rsid w:val="00154FD0"/>
    <w:rsid w:val="00155352"/>
    <w:rsid w:val="00156285"/>
    <w:rsid w:val="00156714"/>
    <w:rsid w:val="00156BB8"/>
    <w:rsid w:val="00156F30"/>
    <w:rsid w:val="00157B5D"/>
    <w:rsid w:val="00157E7A"/>
    <w:rsid w:val="00161507"/>
    <w:rsid w:val="001617B8"/>
    <w:rsid w:val="001619DB"/>
    <w:rsid w:val="00161E55"/>
    <w:rsid w:val="001621A5"/>
    <w:rsid w:val="00162E71"/>
    <w:rsid w:val="00163A29"/>
    <w:rsid w:val="001658F2"/>
    <w:rsid w:val="001661D5"/>
    <w:rsid w:val="00166A30"/>
    <w:rsid w:val="00166A75"/>
    <w:rsid w:val="00166A90"/>
    <w:rsid w:val="001670C8"/>
    <w:rsid w:val="00167A8B"/>
    <w:rsid w:val="00167EA9"/>
    <w:rsid w:val="00170538"/>
    <w:rsid w:val="00170C2F"/>
    <w:rsid w:val="00171816"/>
    <w:rsid w:val="0017229B"/>
    <w:rsid w:val="00173315"/>
    <w:rsid w:val="00173D8F"/>
    <w:rsid w:val="00174174"/>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369"/>
    <w:rsid w:val="001855AC"/>
    <w:rsid w:val="00185F7F"/>
    <w:rsid w:val="00187528"/>
    <w:rsid w:val="0019024B"/>
    <w:rsid w:val="0019091C"/>
    <w:rsid w:val="00190D7C"/>
    <w:rsid w:val="00192BE4"/>
    <w:rsid w:val="00193F3D"/>
    <w:rsid w:val="001959CB"/>
    <w:rsid w:val="00196742"/>
    <w:rsid w:val="001969AE"/>
    <w:rsid w:val="001A1432"/>
    <w:rsid w:val="001A20BA"/>
    <w:rsid w:val="001A22F4"/>
    <w:rsid w:val="001A2EDA"/>
    <w:rsid w:val="001A3889"/>
    <w:rsid w:val="001A5DEE"/>
    <w:rsid w:val="001A6819"/>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B6C74"/>
    <w:rsid w:val="001C01B0"/>
    <w:rsid w:val="001C1DE2"/>
    <w:rsid w:val="001C2AA4"/>
    <w:rsid w:val="001C3848"/>
    <w:rsid w:val="001C40AA"/>
    <w:rsid w:val="001C4215"/>
    <w:rsid w:val="001C47AC"/>
    <w:rsid w:val="001C56E4"/>
    <w:rsid w:val="001C595F"/>
    <w:rsid w:val="001C72D0"/>
    <w:rsid w:val="001C734F"/>
    <w:rsid w:val="001C7954"/>
    <w:rsid w:val="001D1296"/>
    <w:rsid w:val="001D1B65"/>
    <w:rsid w:val="001D28C7"/>
    <w:rsid w:val="001D2C25"/>
    <w:rsid w:val="001D4AF0"/>
    <w:rsid w:val="001D4C09"/>
    <w:rsid w:val="001D4F2B"/>
    <w:rsid w:val="001D5893"/>
    <w:rsid w:val="001D6B4F"/>
    <w:rsid w:val="001D6F34"/>
    <w:rsid w:val="001E06C2"/>
    <w:rsid w:val="001E1FCA"/>
    <w:rsid w:val="001E2D99"/>
    <w:rsid w:val="001E3845"/>
    <w:rsid w:val="001E3C51"/>
    <w:rsid w:val="001E3D5B"/>
    <w:rsid w:val="001E4003"/>
    <w:rsid w:val="001E45D2"/>
    <w:rsid w:val="001E591B"/>
    <w:rsid w:val="001E6AFD"/>
    <w:rsid w:val="001E764F"/>
    <w:rsid w:val="001F1279"/>
    <w:rsid w:val="001F26CA"/>
    <w:rsid w:val="001F3453"/>
    <w:rsid w:val="001F424B"/>
    <w:rsid w:val="001F50DA"/>
    <w:rsid w:val="001F53C4"/>
    <w:rsid w:val="001F5C20"/>
    <w:rsid w:val="001F64D2"/>
    <w:rsid w:val="001F6A66"/>
    <w:rsid w:val="001F7ACA"/>
    <w:rsid w:val="00200440"/>
    <w:rsid w:val="00200FA7"/>
    <w:rsid w:val="00202A69"/>
    <w:rsid w:val="00202F5E"/>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17002"/>
    <w:rsid w:val="00217798"/>
    <w:rsid w:val="00222035"/>
    <w:rsid w:val="00223004"/>
    <w:rsid w:val="00223311"/>
    <w:rsid w:val="002244D3"/>
    <w:rsid w:val="00224AD9"/>
    <w:rsid w:val="00225552"/>
    <w:rsid w:val="00225C69"/>
    <w:rsid w:val="002266D1"/>
    <w:rsid w:val="00226BE1"/>
    <w:rsid w:val="002275B5"/>
    <w:rsid w:val="00227BAE"/>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0475"/>
    <w:rsid w:val="00242128"/>
    <w:rsid w:val="0024219E"/>
    <w:rsid w:val="0024225C"/>
    <w:rsid w:val="00242F0D"/>
    <w:rsid w:val="00243AE7"/>
    <w:rsid w:val="002447A3"/>
    <w:rsid w:val="002448D3"/>
    <w:rsid w:val="00244E6F"/>
    <w:rsid w:val="0024557E"/>
    <w:rsid w:val="00245655"/>
    <w:rsid w:val="002456D2"/>
    <w:rsid w:val="002464BC"/>
    <w:rsid w:val="0024674D"/>
    <w:rsid w:val="00246F06"/>
    <w:rsid w:val="00247056"/>
    <w:rsid w:val="00247C64"/>
    <w:rsid w:val="002503E1"/>
    <w:rsid w:val="0025093F"/>
    <w:rsid w:val="00251063"/>
    <w:rsid w:val="00252531"/>
    <w:rsid w:val="00252B77"/>
    <w:rsid w:val="00253E68"/>
    <w:rsid w:val="00254090"/>
    <w:rsid w:val="00254DB4"/>
    <w:rsid w:val="002559F1"/>
    <w:rsid w:val="00255B85"/>
    <w:rsid w:val="00255D6B"/>
    <w:rsid w:val="00257079"/>
    <w:rsid w:val="00257A56"/>
    <w:rsid w:val="0026021D"/>
    <w:rsid w:val="002605F6"/>
    <w:rsid w:val="0026099E"/>
    <w:rsid w:val="002609D6"/>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77EE3"/>
    <w:rsid w:val="00280C3C"/>
    <w:rsid w:val="002815B6"/>
    <w:rsid w:val="0028162E"/>
    <w:rsid w:val="002819FA"/>
    <w:rsid w:val="00281B70"/>
    <w:rsid w:val="00281D0E"/>
    <w:rsid w:val="00281DDA"/>
    <w:rsid w:val="002841EF"/>
    <w:rsid w:val="0028451B"/>
    <w:rsid w:val="00284C03"/>
    <w:rsid w:val="00284E45"/>
    <w:rsid w:val="00286961"/>
    <w:rsid w:val="00293206"/>
    <w:rsid w:val="002940D7"/>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126D"/>
    <w:rsid w:val="002B2130"/>
    <w:rsid w:val="002B26EA"/>
    <w:rsid w:val="002B270B"/>
    <w:rsid w:val="002B2BFD"/>
    <w:rsid w:val="002B2F37"/>
    <w:rsid w:val="002B2F4D"/>
    <w:rsid w:val="002B41A3"/>
    <w:rsid w:val="002B554E"/>
    <w:rsid w:val="002B78B2"/>
    <w:rsid w:val="002B7D9D"/>
    <w:rsid w:val="002C0A6D"/>
    <w:rsid w:val="002C152C"/>
    <w:rsid w:val="002C1984"/>
    <w:rsid w:val="002C1DC1"/>
    <w:rsid w:val="002C36DA"/>
    <w:rsid w:val="002C3B09"/>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D7C0C"/>
    <w:rsid w:val="002D7D1A"/>
    <w:rsid w:val="002E0276"/>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0AB"/>
    <w:rsid w:val="003003A3"/>
    <w:rsid w:val="0030044F"/>
    <w:rsid w:val="00302158"/>
    <w:rsid w:val="00302980"/>
    <w:rsid w:val="00302B54"/>
    <w:rsid w:val="00303EFB"/>
    <w:rsid w:val="00304424"/>
    <w:rsid w:val="00304440"/>
    <w:rsid w:val="00304730"/>
    <w:rsid w:val="00304803"/>
    <w:rsid w:val="003054D3"/>
    <w:rsid w:val="00305857"/>
    <w:rsid w:val="0030596B"/>
    <w:rsid w:val="00305986"/>
    <w:rsid w:val="00305AA1"/>
    <w:rsid w:val="00305BDB"/>
    <w:rsid w:val="00305E13"/>
    <w:rsid w:val="00306717"/>
    <w:rsid w:val="00307EE7"/>
    <w:rsid w:val="003111B7"/>
    <w:rsid w:val="00311BE0"/>
    <w:rsid w:val="00314445"/>
    <w:rsid w:val="0031473E"/>
    <w:rsid w:val="00315167"/>
    <w:rsid w:val="00315C88"/>
    <w:rsid w:val="003164DC"/>
    <w:rsid w:val="003165E8"/>
    <w:rsid w:val="00316891"/>
    <w:rsid w:val="00316F24"/>
    <w:rsid w:val="00321E33"/>
    <w:rsid w:val="003223C6"/>
    <w:rsid w:val="00322467"/>
    <w:rsid w:val="00322833"/>
    <w:rsid w:val="0032317A"/>
    <w:rsid w:val="003233C1"/>
    <w:rsid w:val="00324B7D"/>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3773E"/>
    <w:rsid w:val="003378E9"/>
    <w:rsid w:val="003430B9"/>
    <w:rsid w:val="00344639"/>
    <w:rsid w:val="00344EFD"/>
    <w:rsid w:val="00345006"/>
    <w:rsid w:val="0034616B"/>
    <w:rsid w:val="00346D44"/>
    <w:rsid w:val="00347045"/>
    <w:rsid w:val="00347210"/>
    <w:rsid w:val="0034784E"/>
    <w:rsid w:val="0035052A"/>
    <w:rsid w:val="00350930"/>
    <w:rsid w:val="003515F9"/>
    <w:rsid w:val="00351BC5"/>
    <w:rsid w:val="003520AD"/>
    <w:rsid w:val="0035227B"/>
    <w:rsid w:val="00352366"/>
    <w:rsid w:val="00352A91"/>
    <w:rsid w:val="003531CD"/>
    <w:rsid w:val="003562DE"/>
    <w:rsid w:val="00356DC5"/>
    <w:rsid w:val="00360649"/>
    <w:rsid w:val="00360AB1"/>
    <w:rsid w:val="00360F28"/>
    <w:rsid w:val="00361A86"/>
    <w:rsid w:val="00362320"/>
    <w:rsid w:val="003632D8"/>
    <w:rsid w:val="00363509"/>
    <w:rsid w:val="003644BB"/>
    <w:rsid w:val="00365542"/>
    <w:rsid w:val="00365A06"/>
    <w:rsid w:val="003661CB"/>
    <w:rsid w:val="00367D60"/>
    <w:rsid w:val="00370688"/>
    <w:rsid w:val="00372444"/>
    <w:rsid w:val="003731E2"/>
    <w:rsid w:val="0037366A"/>
    <w:rsid w:val="00373671"/>
    <w:rsid w:val="00374133"/>
    <w:rsid w:val="00375615"/>
    <w:rsid w:val="00375EBD"/>
    <w:rsid w:val="003761A1"/>
    <w:rsid w:val="00377171"/>
    <w:rsid w:val="00377D10"/>
    <w:rsid w:val="0038016F"/>
    <w:rsid w:val="003801C4"/>
    <w:rsid w:val="00380792"/>
    <w:rsid w:val="003837FD"/>
    <w:rsid w:val="00383D13"/>
    <w:rsid w:val="003840E1"/>
    <w:rsid w:val="00385549"/>
    <w:rsid w:val="00387558"/>
    <w:rsid w:val="0039021D"/>
    <w:rsid w:val="003912C3"/>
    <w:rsid w:val="003914A0"/>
    <w:rsid w:val="003916BE"/>
    <w:rsid w:val="003918D8"/>
    <w:rsid w:val="00393A59"/>
    <w:rsid w:val="00393FFF"/>
    <w:rsid w:val="0039424B"/>
    <w:rsid w:val="003945BA"/>
    <w:rsid w:val="0039470A"/>
    <w:rsid w:val="00394AF8"/>
    <w:rsid w:val="00394E6D"/>
    <w:rsid w:val="00397193"/>
    <w:rsid w:val="003A0B04"/>
    <w:rsid w:val="003A2046"/>
    <w:rsid w:val="003A3C1B"/>
    <w:rsid w:val="003A42A3"/>
    <w:rsid w:val="003A541E"/>
    <w:rsid w:val="003A5789"/>
    <w:rsid w:val="003A5806"/>
    <w:rsid w:val="003A5D40"/>
    <w:rsid w:val="003A6737"/>
    <w:rsid w:val="003A72C3"/>
    <w:rsid w:val="003B0132"/>
    <w:rsid w:val="003B025A"/>
    <w:rsid w:val="003B05FB"/>
    <w:rsid w:val="003B0655"/>
    <w:rsid w:val="003B0E6D"/>
    <w:rsid w:val="003B3F18"/>
    <w:rsid w:val="003B436E"/>
    <w:rsid w:val="003B54FA"/>
    <w:rsid w:val="003B5FFE"/>
    <w:rsid w:val="003B64A7"/>
    <w:rsid w:val="003C046C"/>
    <w:rsid w:val="003C2540"/>
    <w:rsid w:val="003C2859"/>
    <w:rsid w:val="003C4CD5"/>
    <w:rsid w:val="003C4FB6"/>
    <w:rsid w:val="003C5EB9"/>
    <w:rsid w:val="003C5F06"/>
    <w:rsid w:val="003C6515"/>
    <w:rsid w:val="003C71DC"/>
    <w:rsid w:val="003C78B4"/>
    <w:rsid w:val="003D1C71"/>
    <w:rsid w:val="003D21EB"/>
    <w:rsid w:val="003D3A4B"/>
    <w:rsid w:val="003D3A73"/>
    <w:rsid w:val="003D3ED9"/>
    <w:rsid w:val="003D4192"/>
    <w:rsid w:val="003D44D7"/>
    <w:rsid w:val="003D47FB"/>
    <w:rsid w:val="003D67EB"/>
    <w:rsid w:val="003D7449"/>
    <w:rsid w:val="003E062A"/>
    <w:rsid w:val="003E06E6"/>
    <w:rsid w:val="003E0CC9"/>
    <w:rsid w:val="003E1832"/>
    <w:rsid w:val="003E298C"/>
    <w:rsid w:val="003E2F4B"/>
    <w:rsid w:val="003E4A49"/>
    <w:rsid w:val="003E4ECB"/>
    <w:rsid w:val="003E5987"/>
    <w:rsid w:val="003E63F0"/>
    <w:rsid w:val="003E6828"/>
    <w:rsid w:val="003E6CAB"/>
    <w:rsid w:val="003F0558"/>
    <w:rsid w:val="003F0D84"/>
    <w:rsid w:val="003F1694"/>
    <w:rsid w:val="003F1DC4"/>
    <w:rsid w:val="003F27EA"/>
    <w:rsid w:val="003F310C"/>
    <w:rsid w:val="003F380E"/>
    <w:rsid w:val="003F3B49"/>
    <w:rsid w:val="003F5E55"/>
    <w:rsid w:val="003F632D"/>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A8D"/>
    <w:rsid w:val="004102E2"/>
    <w:rsid w:val="004103BE"/>
    <w:rsid w:val="0041106B"/>
    <w:rsid w:val="00411080"/>
    <w:rsid w:val="004112EC"/>
    <w:rsid w:val="00411928"/>
    <w:rsid w:val="004120EF"/>
    <w:rsid w:val="00412227"/>
    <w:rsid w:val="004133DF"/>
    <w:rsid w:val="004139F3"/>
    <w:rsid w:val="0041458D"/>
    <w:rsid w:val="00416205"/>
    <w:rsid w:val="00416770"/>
    <w:rsid w:val="00417BB8"/>
    <w:rsid w:val="0042039E"/>
    <w:rsid w:val="00420D2D"/>
    <w:rsid w:val="00420FD0"/>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56ED"/>
    <w:rsid w:val="00436048"/>
    <w:rsid w:val="00436F95"/>
    <w:rsid w:val="00436FDC"/>
    <w:rsid w:val="004408DA"/>
    <w:rsid w:val="00440D53"/>
    <w:rsid w:val="00440E5E"/>
    <w:rsid w:val="004414D9"/>
    <w:rsid w:val="00441FF6"/>
    <w:rsid w:val="00442395"/>
    <w:rsid w:val="00442D06"/>
    <w:rsid w:val="0044341C"/>
    <w:rsid w:val="00443B4E"/>
    <w:rsid w:val="00443CE6"/>
    <w:rsid w:val="00446979"/>
    <w:rsid w:val="00446C13"/>
    <w:rsid w:val="00446FAD"/>
    <w:rsid w:val="004476C2"/>
    <w:rsid w:val="00447BEC"/>
    <w:rsid w:val="00447F8B"/>
    <w:rsid w:val="004514DD"/>
    <w:rsid w:val="00451DA0"/>
    <w:rsid w:val="00452234"/>
    <w:rsid w:val="00453D8F"/>
    <w:rsid w:val="00453FFA"/>
    <w:rsid w:val="004552A2"/>
    <w:rsid w:val="00456635"/>
    <w:rsid w:val="00457313"/>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3A71"/>
    <w:rsid w:val="0047507E"/>
    <w:rsid w:val="00476244"/>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162C"/>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2BA5"/>
    <w:rsid w:val="004A38A7"/>
    <w:rsid w:val="004A392A"/>
    <w:rsid w:val="004A3CCB"/>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A2B"/>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C7ECD"/>
    <w:rsid w:val="004D00D5"/>
    <w:rsid w:val="004D0DBA"/>
    <w:rsid w:val="004D37D1"/>
    <w:rsid w:val="004D3CB2"/>
    <w:rsid w:val="004D5C2B"/>
    <w:rsid w:val="004D6BB0"/>
    <w:rsid w:val="004E06F2"/>
    <w:rsid w:val="004E0A78"/>
    <w:rsid w:val="004E1665"/>
    <w:rsid w:val="004E208E"/>
    <w:rsid w:val="004E2461"/>
    <w:rsid w:val="004E3A87"/>
    <w:rsid w:val="004E3FD3"/>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48F4"/>
    <w:rsid w:val="004F5338"/>
    <w:rsid w:val="004F5756"/>
    <w:rsid w:val="004F6095"/>
    <w:rsid w:val="004F7065"/>
    <w:rsid w:val="004F7C5D"/>
    <w:rsid w:val="004F7CC6"/>
    <w:rsid w:val="004F7E58"/>
    <w:rsid w:val="005000CD"/>
    <w:rsid w:val="00500D32"/>
    <w:rsid w:val="005018F4"/>
    <w:rsid w:val="00502055"/>
    <w:rsid w:val="005024C3"/>
    <w:rsid w:val="00502D69"/>
    <w:rsid w:val="00504C0D"/>
    <w:rsid w:val="00505386"/>
    <w:rsid w:val="00505787"/>
    <w:rsid w:val="005060FD"/>
    <w:rsid w:val="00507222"/>
    <w:rsid w:val="00510736"/>
    <w:rsid w:val="00510A7F"/>
    <w:rsid w:val="00513546"/>
    <w:rsid w:val="0051383F"/>
    <w:rsid w:val="00514433"/>
    <w:rsid w:val="00514B25"/>
    <w:rsid w:val="00515A23"/>
    <w:rsid w:val="00515E2A"/>
    <w:rsid w:val="00515ED1"/>
    <w:rsid w:val="0051646D"/>
    <w:rsid w:val="0051693C"/>
    <w:rsid w:val="00517063"/>
    <w:rsid w:val="00517B85"/>
    <w:rsid w:val="005201FA"/>
    <w:rsid w:val="00521B4C"/>
    <w:rsid w:val="0052242C"/>
    <w:rsid w:val="005234FE"/>
    <w:rsid w:val="005236D8"/>
    <w:rsid w:val="00523FA8"/>
    <w:rsid w:val="005242CD"/>
    <w:rsid w:val="005242F3"/>
    <w:rsid w:val="0052491A"/>
    <w:rsid w:val="00526272"/>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E6C"/>
    <w:rsid w:val="005542EE"/>
    <w:rsid w:val="00555484"/>
    <w:rsid w:val="00555AEC"/>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6C7"/>
    <w:rsid w:val="00564BF7"/>
    <w:rsid w:val="00564EF6"/>
    <w:rsid w:val="0056633B"/>
    <w:rsid w:val="005670C2"/>
    <w:rsid w:val="0056755E"/>
    <w:rsid w:val="00570413"/>
    <w:rsid w:val="005706F5"/>
    <w:rsid w:val="005707BC"/>
    <w:rsid w:val="00572DE5"/>
    <w:rsid w:val="0057454D"/>
    <w:rsid w:val="00574F1B"/>
    <w:rsid w:val="00575554"/>
    <w:rsid w:val="00576096"/>
    <w:rsid w:val="005761A0"/>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11"/>
    <w:rsid w:val="005B2737"/>
    <w:rsid w:val="005B2F41"/>
    <w:rsid w:val="005B3394"/>
    <w:rsid w:val="005B3AA1"/>
    <w:rsid w:val="005B53D8"/>
    <w:rsid w:val="005B5716"/>
    <w:rsid w:val="005B59B3"/>
    <w:rsid w:val="005B603D"/>
    <w:rsid w:val="005C1158"/>
    <w:rsid w:val="005C25F0"/>
    <w:rsid w:val="005C3370"/>
    <w:rsid w:val="005C3D94"/>
    <w:rsid w:val="005C58CB"/>
    <w:rsid w:val="005C61CB"/>
    <w:rsid w:val="005C6328"/>
    <w:rsid w:val="005C76A0"/>
    <w:rsid w:val="005C7FC3"/>
    <w:rsid w:val="005D1ED0"/>
    <w:rsid w:val="005D1F79"/>
    <w:rsid w:val="005D2F4B"/>
    <w:rsid w:val="005D3258"/>
    <w:rsid w:val="005D486F"/>
    <w:rsid w:val="005D4F93"/>
    <w:rsid w:val="005D553C"/>
    <w:rsid w:val="005D5916"/>
    <w:rsid w:val="005D67FE"/>
    <w:rsid w:val="005D79D8"/>
    <w:rsid w:val="005E0602"/>
    <w:rsid w:val="005E09B2"/>
    <w:rsid w:val="005E0C9D"/>
    <w:rsid w:val="005E0EA4"/>
    <w:rsid w:val="005E3625"/>
    <w:rsid w:val="005E5AFA"/>
    <w:rsid w:val="005E5C12"/>
    <w:rsid w:val="005E5E96"/>
    <w:rsid w:val="005E602C"/>
    <w:rsid w:val="005E7607"/>
    <w:rsid w:val="005F0674"/>
    <w:rsid w:val="005F16CE"/>
    <w:rsid w:val="005F200F"/>
    <w:rsid w:val="005F3AC2"/>
    <w:rsid w:val="005F4010"/>
    <w:rsid w:val="005F40DE"/>
    <w:rsid w:val="005F498C"/>
    <w:rsid w:val="005F4CBE"/>
    <w:rsid w:val="005F5155"/>
    <w:rsid w:val="005F595B"/>
    <w:rsid w:val="005F6A2D"/>
    <w:rsid w:val="005F6DCD"/>
    <w:rsid w:val="006004EA"/>
    <w:rsid w:val="00602044"/>
    <w:rsid w:val="0060242F"/>
    <w:rsid w:val="006038A0"/>
    <w:rsid w:val="00604437"/>
    <w:rsid w:val="00605AB7"/>
    <w:rsid w:val="00605E2D"/>
    <w:rsid w:val="00606AF5"/>
    <w:rsid w:val="00610193"/>
    <w:rsid w:val="00610206"/>
    <w:rsid w:val="00610E0D"/>
    <w:rsid w:val="0061116B"/>
    <w:rsid w:val="006120F5"/>
    <w:rsid w:val="00612E52"/>
    <w:rsid w:val="00613760"/>
    <w:rsid w:val="0061391C"/>
    <w:rsid w:val="00613C90"/>
    <w:rsid w:val="0061448B"/>
    <w:rsid w:val="00614AA7"/>
    <w:rsid w:val="00614F04"/>
    <w:rsid w:val="00616A8C"/>
    <w:rsid w:val="0061786B"/>
    <w:rsid w:val="0061786F"/>
    <w:rsid w:val="00617AAD"/>
    <w:rsid w:val="00620DF2"/>
    <w:rsid w:val="0062196D"/>
    <w:rsid w:val="00621C2D"/>
    <w:rsid w:val="00622096"/>
    <w:rsid w:val="006223F8"/>
    <w:rsid w:val="006228C5"/>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5C2A"/>
    <w:rsid w:val="00646266"/>
    <w:rsid w:val="00650A35"/>
    <w:rsid w:val="00651A5E"/>
    <w:rsid w:val="0065233B"/>
    <w:rsid w:val="00652856"/>
    <w:rsid w:val="00652B69"/>
    <w:rsid w:val="00652DE1"/>
    <w:rsid w:val="00653F65"/>
    <w:rsid w:val="00654AA4"/>
    <w:rsid w:val="00654B61"/>
    <w:rsid w:val="006553A9"/>
    <w:rsid w:val="0065596C"/>
    <w:rsid w:val="0065658A"/>
    <w:rsid w:val="0065707B"/>
    <w:rsid w:val="006570A9"/>
    <w:rsid w:val="00657622"/>
    <w:rsid w:val="006577F0"/>
    <w:rsid w:val="00660087"/>
    <w:rsid w:val="00660BA8"/>
    <w:rsid w:val="0066564C"/>
    <w:rsid w:val="006665F8"/>
    <w:rsid w:val="0066695C"/>
    <w:rsid w:val="006671AC"/>
    <w:rsid w:val="00667C9A"/>
    <w:rsid w:val="00667FD8"/>
    <w:rsid w:val="00670413"/>
    <w:rsid w:val="00670A0D"/>
    <w:rsid w:val="00671768"/>
    <w:rsid w:val="00673314"/>
    <w:rsid w:val="0067388F"/>
    <w:rsid w:val="00673D0E"/>
    <w:rsid w:val="006764DF"/>
    <w:rsid w:val="006765B8"/>
    <w:rsid w:val="00680E88"/>
    <w:rsid w:val="006819C4"/>
    <w:rsid w:val="00681BE7"/>
    <w:rsid w:val="00681DB7"/>
    <w:rsid w:val="00681DC9"/>
    <w:rsid w:val="00683165"/>
    <w:rsid w:val="00683666"/>
    <w:rsid w:val="0068392E"/>
    <w:rsid w:val="00684D69"/>
    <w:rsid w:val="006867ED"/>
    <w:rsid w:val="00686EE6"/>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973"/>
    <w:rsid w:val="00696CB2"/>
    <w:rsid w:val="00696F67"/>
    <w:rsid w:val="00697879"/>
    <w:rsid w:val="00697DEE"/>
    <w:rsid w:val="006A0433"/>
    <w:rsid w:val="006A1111"/>
    <w:rsid w:val="006A1234"/>
    <w:rsid w:val="006A145A"/>
    <w:rsid w:val="006A1839"/>
    <w:rsid w:val="006A20D1"/>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5D31"/>
    <w:rsid w:val="006B6D81"/>
    <w:rsid w:val="006C0EA9"/>
    <w:rsid w:val="006C1293"/>
    <w:rsid w:val="006C2C80"/>
    <w:rsid w:val="006C321E"/>
    <w:rsid w:val="006C3E23"/>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DAB"/>
    <w:rsid w:val="006E3E22"/>
    <w:rsid w:val="006E4A9F"/>
    <w:rsid w:val="006E4D3B"/>
    <w:rsid w:val="006E5070"/>
    <w:rsid w:val="006E5B89"/>
    <w:rsid w:val="006E5D46"/>
    <w:rsid w:val="006E5E51"/>
    <w:rsid w:val="006E63B0"/>
    <w:rsid w:val="006E6E75"/>
    <w:rsid w:val="006E7444"/>
    <w:rsid w:val="006E785D"/>
    <w:rsid w:val="006E7A5F"/>
    <w:rsid w:val="006E7ED2"/>
    <w:rsid w:val="006F159E"/>
    <w:rsid w:val="006F1C6F"/>
    <w:rsid w:val="006F32A3"/>
    <w:rsid w:val="006F3C7F"/>
    <w:rsid w:val="006F4F5C"/>
    <w:rsid w:val="006F505B"/>
    <w:rsid w:val="006F55EB"/>
    <w:rsid w:val="006F5666"/>
    <w:rsid w:val="006F67F6"/>
    <w:rsid w:val="006F6813"/>
    <w:rsid w:val="006F696B"/>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2521"/>
    <w:rsid w:val="007233AD"/>
    <w:rsid w:val="007241A2"/>
    <w:rsid w:val="00724832"/>
    <w:rsid w:val="00724A05"/>
    <w:rsid w:val="00726031"/>
    <w:rsid w:val="00726985"/>
    <w:rsid w:val="0072698F"/>
    <w:rsid w:val="007271FD"/>
    <w:rsid w:val="007277EC"/>
    <w:rsid w:val="007279F2"/>
    <w:rsid w:val="00731691"/>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30B9"/>
    <w:rsid w:val="007535B0"/>
    <w:rsid w:val="00753DB0"/>
    <w:rsid w:val="007541A0"/>
    <w:rsid w:val="0075571E"/>
    <w:rsid w:val="00755736"/>
    <w:rsid w:val="0076045B"/>
    <w:rsid w:val="00760766"/>
    <w:rsid w:val="00761E8C"/>
    <w:rsid w:val="00762322"/>
    <w:rsid w:val="00763EC1"/>
    <w:rsid w:val="007641D2"/>
    <w:rsid w:val="0076424A"/>
    <w:rsid w:val="007645ED"/>
    <w:rsid w:val="00765804"/>
    <w:rsid w:val="00765B7C"/>
    <w:rsid w:val="00765F49"/>
    <w:rsid w:val="00766186"/>
    <w:rsid w:val="00766750"/>
    <w:rsid w:val="007677EF"/>
    <w:rsid w:val="007708D5"/>
    <w:rsid w:val="007715E1"/>
    <w:rsid w:val="0077187F"/>
    <w:rsid w:val="00772485"/>
    <w:rsid w:val="007725BC"/>
    <w:rsid w:val="007729D8"/>
    <w:rsid w:val="007734CC"/>
    <w:rsid w:val="00773667"/>
    <w:rsid w:val="007737EE"/>
    <w:rsid w:val="00773CF3"/>
    <w:rsid w:val="0077444C"/>
    <w:rsid w:val="007753FC"/>
    <w:rsid w:val="00776423"/>
    <w:rsid w:val="00776975"/>
    <w:rsid w:val="00777371"/>
    <w:rsid w:val="00777DB1"/>
    <w:rsid w:val="0078012A"/>
    <w:rsid w:val="00780A4F"/>
    <w:rsid w:val="00780D26"/>
    <w:rsid w:val="0078159D"/>
    <w:rsid w:val="00782CF4"/>
    <w:rsid w:val="00785F5E"/>
    <w:rsid w:val="00786648"/>
    <w:rsid w:val="007866E3"/>
    <w:rsid w:val="00786743"/>
    <w:rsid w:val="00786C5B"/>
    <w:rsid w:val="00787AC8"/>
    <w:rsid w:val="007906F8"/>
    <w:rsid w:val="00790B7E"/>
    <w:rsid w:val="00791BE6"/>
    <w:rsid w:val="007927A7"/>
    <w:rsid w:val="00792FF8"/>
    <w:rsid w:val="007935EE"/>
    <w:rsid w:val="00795CD6"/>
    <w:rsid w:val="007A08C6"/>
    <w:rsid w:val="007A2B95"/>
    <w:rsid w:val="007A3AC3"/>
    <w:rsid w:val="007A3B0B"/>
    <w:rsid w:val="007A3DA1"/>
    <w:rsid w:val="007A436C"/>
    <w:rsid w:val="007A489B"/>
    <w:rsid w:val="007A54C6"/>
    <w:rsid w:val="007A57AD"/>
    <w:rsid w:val="007A5820"/>
    <w:rsid w:val="007A5AE9"/>
    <w:rsid w:val="007A62F9"/>
    <w:rsid w:val="007A70F0"/>
    <w:rsid w:val="007A75EA"/>
    <w:rsid w:val="007B0B62"/>
    <w:rsid w:val="007B13FF"/>
    <w:rsid w:val="007B1647"/>
    <w:rsid w:val="007B214F"/>
    <w:rsid w:val="007B22D8"/>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BBE"/>
    <w:rsid w:val="007C6C9E"/>
    <w:rsid w:val="007D0960"/>
    <w:rsid w:val="007D238E"/>
    <w:rsid w:val="007D3DA3"/>
    <w:rsid w:val="007D4BB9"/>
    <w:rsid w:val="007D5CCE"/>
    <w:rsid w:val="007D66AE"/>
    <w:rsid w:val="007D7D9E"/>
    <w:rsid w:val="007E09C8"/>
    <w:rsid w:val="007E11AC"/>
    <w:rsid w:val="007E1698"/>
    <w:rsid w:val="007E1D44"/>
    <w:rsid w:val="007E2041"/>
    <w:rsid w:val="007E2060"/>
    <w:rsid w:val="007E2066"/>
    <w:rsid w:val="007E384A"/>
    <w:rsid w:val="007E3A3E"/>
    <w:rsid w:val="007E3C25"/>
    <w:rsid w:val="007E41F6"/>
    <w:rsid w:val="007E4FDC"/>
    <w:rsid w:val="007E6422"/>
    <w:rsid w:val="007E79D7"/>
    <w:rsid w:val="007F03C9"/>
    <w:rsid w:val="007F0EF9"/>
    <w:rsid w:val="007F2532"/>
    <w:rsid w:val="007F28AB"/>
    <w:rsid w:val="007F3601"/>
    <w:rsid w:val="007F58DE"/>
    <w:rsid w:val="007F5F4E"/>
    <w:rsid w:val="007F6BB4"/>
    <w:rsid w:val="007F7135"/>
    <w:rsid w:val="008009C2"/>
    <w:rsid w:val="00800D60"/>
    <w:rsid w:val="00802D5C"/>
    <w:rsid w:val="00806240"/>
    <w:rsid w:val="00806329"/>
    <w:rsid w:val="00806F5E"/>
    <w:rsid w:val="0080727F"/>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C6"/>
    <w:rsid w:val="008223D5"/>
    <w:rsid w:val="008236D1"/>
    <w:rsid w:val="008236E9"/>
    <w:rsid w:val="0082372E"/>
    <w:rsid w:val="0082494A"/>
    <w:rsid w:val="00824B73"/>
    <w:rsid w:val="008255A8"/>
    <w:rsid w:val="00826BB3"/>
    <w:rsid w:val="00827506"/>
    <w:rsid w:val="00827C13"/>
    <w:rsid w:val="00827D4E"/>
    <w:rsid w:val="00830731"/>
    <w:rsid w:val="00830768"/>
    <w:rsid w:val="00830968"/>
    <w:rsid w:val="00830E84"/>
    <w:rsid w:val="00831C98"/>
    <w:rsid w:val="008326C5"/>
    <w:rsid w:val="00832814"/>
    <w:rsid w:val="00832A71"/>
    <w:rsid w:val="00832AC8"/>
    <w:rsid w:val="00833156"/>
    <w:rsid w:val="0083487B"/>
    <w:rsid w:val="00834E45"/>
    <w:rsid w:val="0083523A"/>
    <w:rsid w:val="008361B9"/>
    <w:rsid w:val="00836757"/>
    <w:rsid w:val="00840623"/>
    <w:rsid w:val="00840E4C"/>
    <w:rsid w:val="00842017"/>
    <w:rsid w:val="00842297"/>
    <w:rsid w:val="00842673"/>
    <w:rsid w:val="00843E52"/>
    <w:rsid w:val="00844711"/>
    <w:rsid w:val="00844C50"/>
    <w:rsid w:val="0084596C"/>
    <w:rsid w:val="00845AF5"/>
    <w:rsid w:val="0084797C"/>
    <w:rsid w:val="00847A84"/>
    <w:rsid w:val="00847B5F"/>
    <w:rsid w:val="00850227"/>
    <w:rsid w:val="008503A0"/>
    <w:rsid w:val="00851E80"/>
    <w:rsid w:val="00854644"/>
    <w:rsid w:val="00854FB9"/>
    <w:rsid w:val="008556D1"/>
    <w:rsid w:val="00855C0A"/>
    <w:rsid w:val="0085601F"/>
    <w:rsid w:val="00856C64"/>
    <w:rsid w:val="00856E07"/>
    <w:rsid w:val="00857527"/>
    <w:rsid w:val="0086185C"/>
    <w:rsid w:val="00861B5E"/>
    <w:rsid w:val="00861CA3"/>
    <w:rsid w:val="00861F7B"/>
    <w:rsid w:val="00862B67"/>
    <w:rsid w:val="00863461"/>
    <w:rsid w:val="00863E94"/>
    <w:rsid w:val="0086431F"/>
    <w:rsid w:val="008646B7"/>
    <w:rsid w:val="00864E7C"/>
    <w:rsid w:val="00864EE9"/>
    <w:rsid w:val="00865021"/>
    <w:rsid w:val="0086562F"/>
    <w:rsid w:val="0086642B"/>
    <w:rsid w:val="00867E3E"/>
    <w:rsid w:val="00867F99"/>
    <w:rsid w:val="00870793"/>
    <w:rsid w:val="0087168A"/>
    <w:rsid w:val="008717B6"/>
    <w:rsid w:val="00872D39"/>
    <w:rsid w:val="00873E6D"/>
    <w:rsid w:val="0087420B"/>
    <w:rsid w:val="00874FBF"/>
    <w:rsid w:val="008753E8"/>
    <w:rsid w:val="00875A27"/>
    <w:rsid w:val="008762CF"/>
    <w:rsid w:val="00876AF4"/>
    <w:rsid w:val="0087745C"/>
    <w:rsid w:val="00877BF3"/>
    <w:rsid w:val="008801BB"/>
    <w:rsid w:val="00880235"/>
    <w:rsid w:val="00880DCC"/>
    <w:rsid w:val="00881398"/>
    <w:rsid w:val="008820C6"/>
    <w:rsid w:val="00884475"/>
    <w:rsid w:val="008850A1"/>
    <w:rsid w:val="0088529D"/>
    <w:rsid w:val="008854D8"/>
    <w:rsid w:val="008855B8"/>
    <w:rsid w:val="0088615A"/>
    <w:rsid w:val="00886599"/>
    <w:rsid w:val="008901C7"/>
    <w:rsid w:val="00890204"/>
    <w:rsid w:val="00890D95"/>
    <w:rsid w:val="00891855"/>
    <w:rsid w:val="008948BC"/>
    <w:rsid w:val="008952E6"/>
    <w:rsid w:val="00896343"/>
    <w:rsid w:val="008968A4"/>
    <w:rsid w:val="00896D3D"/>
    <w:rsid w:val="008A02F6"/>
    <w:rsid w:val="008A1B56"/>
    <w:rsid w:val="008A2820"/>
    <w:rsid w:val="008A2D4D"/>
    <w:rsid w:val="008A3E29"/>
    <w:rsid w:val="008A45E0"/>
    <w:rsid w:val="008A4F25"/>
    <w:rsid w:val="008A53F4"/>
    <w:rsid w:val="008A5B81"/>
    <w:rsid w:val="008A5BBD"/>
    <w:rsid w:val="008A6ACF"/>
    <w:rsid w:val="008A6C3C"/>
    <w:rsid w:val="008A6D8E"/>
    <w:rsid w:val="008B00AA"/>
    <w:rsid w:val="008B02BE"/>
    <w:rsid w:val="008B1891"/>
    <w:rsid w:val="008B2543"/>
    <w:rsid w:val="008B2BEB"/>
    <w:rsid w:val="008B2CD4"/>
    <w:rsid w:val="008B3B03"/>
    <w:rsid w:val="008B4886"/>
    <w:rsid w:val="008B4C49"/>
    <w:rsid w:val="008B512E"/>
    <w:rsid w:val="008B579F"/>
    <w:rsid w:val="008B5C14"/>
    <w:rsid w:val="008B61E8"/>
    <w:rsid w:val="008B65B9"/>
    <w:rsid w:val="008B76B1"/>
    <w:rsid w:val="008C16C0"/>
    <w:rsid w:val="008C27E9"/>
    <w:rsid w:val="008C2B4F"/>
    <w:rsid w:val="008C2DF8"/>
    <w:rsid w:val="008C4098"/>
    <w:rsid w:val="008C4B86"/>
    <w:rsid w:val="008C4CB0"/>
    <w:rsid w:val="008C4D7E"/>
    <w:rsid w:val="008C52A5"/>
    <w:rsid w:val="008C56EA"/>
    <w:rsid w:val="008C59FA"/>
    <w:rsid w:val="008C5E21"/>
    <w:rsid w:val="008C67A8"/>
    <w:rsid w:val="008C6B95"/>
    <w:rsid w:val="008C6E59"/>
    <w:rsid w:val="008C71CC"/>
    <w:rsid w:val="008C7A89"/>
    <w:rsid w:val="008C7A8C"/>
    <w:rsid w:val="008D0015"/>
    <w:rsid w:val="008D01E5"/>
    <w:rsid w:val="008D11BB"/>
    <w:rsid w:val="008D1F1B"/>
    <w:rsid w:val="008D352B"/>
    <w:rsid w:val="008D40B3"/>
    <w:rsid w:val="008D525F"/>
    <w:rsid w:val="008D786B"/>
    <w:rsid w:val="008E1697"/>
    <w:rsid w:val="008E26CD"/>
    <w:rsid w:val="008E2F6B"/>
    <w:rsid w:val="008E2FFB"/>
    <w:rsid w:val="008E31F2"/>
    <w:rsid w:val="008E369B"/>
    <w:rsid w:val="008E3A7F"/>
    <w:rsid w:val="008E3F42"/>
    <w:rsid w:val="008E43DA"/>
    <w:rsid w:val="008E5647"/>
    <w:rsid w:val="008E62A0"/>
    <w:rsid w:val="008E79DC"/>
    <w:rsid w:val="008F0253"/>
    <w:rsid w:val="008F0562"/>
    <w:rsid w:val="008F05FA"/>
    <w:rsid w:val="008F06D1"/>
    <w:rsid w:val="008F0C88"/>
    <w:rsid w:val="008F165A"/>
    <w:rsid w:val="008F22B2"/>
    <w:rsid w:val="008F245B"/>
    <w:rsid w:val="008F2C1D"/>
    <w:rsid w:val="008F2EC4"/>
    <w:rsid w:val="008F3047"/>
    <w:rsid w:val="008F367A"/>
    <w:rsid w:val="008F5206"/>
    <w:rsid w:val="008F5A1F"/>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730"/>
    <w:rsid w:val="00913916"/>
    <w:rsid w:val="0091464E"/>
    <w:rsid w:val="00914D10"/>
    <w:rsid w:val="00915281"/>
    <w:rsid w:val="009154C1"/>
    <w:rsid w:val="00915CF6"/>
    <w:rsid w:val="009169DC"/>
    <w:rsid w:val="00916B6A"/>
    <w:rsid w:val="00916C26"/>
    <w:rsid w:val="00916D14"/>
    <w:rsid w:val="009172AA"/>
    <w:rsid w:val="0091761A"/>
    <w:rsid w:val="009202DD"/>
    <w:rsid w:val="00920770"/>
    <w:rsid w:val="00920C67"/>
    <w:rsid w:val="00921AF5"/>
    <w:rsid w:val="00921CC6"/>
    <w:rsid w:val="0092213E"/>
    <w:rsid w:val="00922204"/>
    <w:rsid w:val="0092706A"/>
    <w:rsid w:val="0092770D"/>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508E9"/>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2B"/>
    <w:rsid w:val="00974AA1"/>
    <w:rsid w:val="00974E71"/>
    <w:rsid w:val="00975171"/>
    <w:rsid w:val="0097553C"/>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541"/>
    <w:rsid w:val="00992B5D"/>
    <w:rsid w:val="0099464B"/>
    <w:rsid w:val="0099578D"/>
    <w:rsid w:val="00996DE5"/>
    <w:rsid w:val="009975F3"/>
    <w:rsid w:val="009A04D1"/>
    <w:rsid w:val="009A263C"/>
    <w:rsid w:val="009A2A48"/>
    <w:rsid w:val="009A32C2"/>
    <w:rsid w:val="009A44E3"/>
    <w:rsid w:val="009A4548"/>
    <w:rsid w:val="009A55AD"/>
    <w:rsid w:val="009A56F1"/>
    <w:rsid w:val="009A59E8"/>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4D4"/>
    <w:rsid w:val="009C4BE8"/>
    <w:rsid w:val="009C530D"/>
    <w:rsid w:val="009C57D4"/>
    <w:rsid w:val="009C5C9C"/>
    <w:rsid w:val="009C5D54"/>
    <w:rsid w:val="009C67A9"/>
    <w:rsid w:val="009C720F"/>
    <w:rsid w:val="009C744D"/>
    <w:rsid w:val="009D13DE"/>
    <w:rsid w:val="009D34B3"/>
    <w:rsid w:val="009D4A3A"/>
    <w:rsid w:val="009D5FFD"/>
    <w:rsid w:val="009D63A5"/>
    <w:rsid w:val="009D7386"/>
    <w:rsid w:val="009E111E"/>
    <w:rsid w:val="009E1F3B"/>
    <w:rsid w:val="009E23C0"/>
    <w:rsid w:val="009E263C"/>
    <w:rsid w:val="009E2858"/>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0CE0"/>
    <w:rsid w:val="00A01E19"/>
    <w:rsid w:val="00A01EE7"/>
    <w:rsid w:val="00A02552"/>
    <w:rsid w:val="00A02B18"/>
    <w:rsid w:val="00A04474"/>
    <w:rsid w:val="00A05554"/>
    <w:rsid w:val="00A05EC8"/>
    <w:rsid w:val="00A0611A"/>
    <w:rsid w:val="00A0616A"/>
    <w:rsid w:val="00A07C85"/>
    <w:rsid w:val="00A10AB8"/>
    <w:rsid w:val="00A10C32"/>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15AA"/>
    <w:rsid w:val="00A2169A"/>
    <w:rsid w:val="00A216AD"/>
    <w:rsid w:val="00A228B2"/>
    <w:rsid w:val="00A237DA"/>
    <w:rsid w:val="00A248E5"/>
    <w:rsid w:val="00A249E4"/>
    <w:rsid w:val="00A24BE5"/>
    <w:rsid w:val="00A24E0A"/>
    <w:rsid w:val="00A251A7"/>
    <w:rsid w:val="00A260C7"/>
    <w:rsid w:val="00A264A9"/>
    <w:rsid w:val="00A26549"/>
    <w:rsid w:val="00A27B68"/>
    <w:rsid w:val="00A30A76"/>
    <w:rsid w:val="00A32CD9"/>
    <w:rsid w:val="00A36B8E"/>
    <w:rsid w:val="00A374CC"/>
    <w:rsid w:val="00A3796E"/>
    <w:rsid w:val="00A37989"/>
    <w:rsid w:val="00A40293"/>
    <w:rsid w:val="00A40329"/>
    <w:rsid w:val="00A41442"/>
    <w:rsid w:val="00A43D8A"/>
    <w:rsid w:val="00A43FF3"/>
    <w:rsid w:val="00A44E77"/>
    <w:rsid w:val="00A45367"/>
    <w:rsid w:val="00A45A40"/>
    <w:rsid w:val="00A45C72"/>
    <w:rsid w:val="00A4620F"/>
    <w:rsid w:val="00A46F36"/>
    <w:rsid w:val="00A4719A"/>
    <w:rsid w:val="00A47849"/>
    <w:rsid w:val="00A47F64"/>
    <w:rsid w:val="00A51627"/>
    <w:rsid w:val="00A51DF5"/>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75A5"/>
    <w:rsid w:val="00A57633"/>
    <w:rsid w:val="00A6034C"/>
    <w:rsid w:val="00A60695"/>
    <w:rsid w:val="00A60D4D"/>
    <w:rsid w:val="00A61002"/>
    <w:rsid w:val="00A612AF"/>
    <w:rsid w:val="00A62445"/>
    <w:rsid w:val="00A63AE2"/>
    <w:rsid w:val="00A63BFE"/>
    <w:rsid w:val="00A644CA"/>
    <w:rsid w:val="00A66A75"/>
    <w:rsid w:val="00A66C05"/>
    <w:rsid w:val="00A7150C"/>
    <w:rsid w:val="00A71F70"/>
    <w:rsid w:val="00A738AA"/>
    <w:rsid w:val="00A74072"/>
    <w:rsid w:val="00A74AC3"/>
    <w:rsid w:val="00A74FC4"/>
    <w:rsid w:val="00A75C92"/>
    <w:rsid w:val="00A76252"/>
    <w:rsid w:val="00A77995"/>
    <w:rsid w:val="00A77E7F"/>
    <w:rsid w:val="00A80379"/>
    <w:rsid w:val="00A80DAE"/>
    <w:rsid w:val="00A80F02"/>
    <w:rsid w:val="00A8288B"/>
    <w:rsid w:val="00A83E3C"/>
    <w:rsid w:val="00A8476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683"/>
    <w:rsid w:val="00AA3113"/>
    <w:rsid w:val="00AA4406"/>
    <w:rsid w:val="00AA5E63"/>
    <w:rsid w:val="00AA5FBE"/>
    <w:rsid w:val="00AA61A8"/>
    <w:rsid w:val="00AA6BFD"/>
    <w:rsid w:val="00AA7F14"/>
    <w:rsid w:val="00AB02EA"/>
    <w:rsid w:val="00AB0EAA"/>
    <w:rsid w:val="00AB0EE3"/>
    <w:rsid w:val="00AB16B4"/>
    <w:rsid w:val="00AB259C"/>
    <w:rsid w:val="00AB2861"/>
    <w:rsid w:val="00AB3A0B"/>
    <w:rsid w:val="00AB489F"/>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2858"/>
    <w:rsid w:val="00AD4383"/>
    <w:rsid w:val="00AD588A"/>
    <w:rsid w:val="00AD595A"/>
    <w:rsid w:val="00AD5DC0"/>
    <w:rsid w:val="00AD5F55"/>
    <w:rsid w:val="00AD6E10"/>
    <w:rsid w:val="00AD6F84"/>
    <w:rsid w:val="00AD7CB3"/>
    <w:rsid w:val="00AD7D20"/>
    <w:rsid w:val="00AE133F"/>
    <w:rsid w:val="00AE45CC"/>
    <w:rsid w:val="00AE5D82"/>
    <w:rsid w:val="00AE6025"/>
    <w:rsid w:val="00AE702A"/>
    <w:rsid w:val="00AF0B1C"/>
    <w:rsid w:val="00AF0E48"/>
    <w:rsid w:val="00AF15E8"/>
    <w:rsid w:val="00AF1B50"/>
    <w:rsid w:val="00AF2CA4"/>
    <w:rsid w:val="00AF3241"/>
    <w:rsid w:val="00AF47AC"/>
    <w:rsid w:val="00AF4CDB"/>
    <w:rsid w:val="00AF4EEA"/>
    <w:rsid w:val="00AF602A"/>
    <w:rsid w:val="00AF6DEB"/>
    <w:rsid w:val="00AF76CF"/>
    <w:rsid w:val="00AF7E42"/>
    <w:rsid w:val="00B001F7"/>
    <w:rsid w:val="00B003DE"/>
    <w:rsid w:val="00B00E25"/>
    <w:rsid w:val="00B01101"/>
    <w:rsid w:val="00B0249C"/>
    <w:rsid w:val="00B0254F"/>
    <w:rsid w:val="00B029B6"/>
    <w:rsid w:val="00B033FA"/>
    <w:rsid w:val="00B04ACD"/>
    <w:rsid w:val="00B06677"/>
    <w:rsid w:val="00B1150A"/>
    <w:rsid w:val="00B11C29"/>
    <w:rsid w:val="00B12D80"/>
    <w:rsid w:val="00B156DE"/>
    <w:rsid w:val="00B168E9"/>
    <w:rsid w:val="00B16B3B"/>
    <w:rsid w:val="00B170CB"/>
    <w:rsid w:val="00B17672"/>
    <w:rsid w:val="00B17A69"/>
    <w:rsid w:val="00B17E30"/>
    <w:rsid w:val="00B20576"/>
    <w:rsid w:val="00B212B5"/>
    <w:rsid w:val="00B2212C"/>
    <w:rsid w:val="00B2259A"/>
    <w:rsid w:val="00B22AAA"/>
    <w:rsid w:val="00B2316C"/>
    <w:rsid w:val="00B2373C"/>
    <w:rsid w:val="00B239B3"/>
    <w:rsid w:val="00B239CD"/>
    <w:rsid w:val="00B23ACD"/>
    <w:rsid w:val="00B247EC"/>
    <w:rsid w:val="00B24CAE"/>
    <w:rsid w:val="00B25503"/>
    <w:rsid w:val="00B2597F"/>
    <w:rsid w:val="00B265A3"/>
    <w:rsid w:val="00B2748D"/>
    <w:rsid w:val="00B30363"/>
    <w:rsid w:val="00B30428"/>
    <w:rsid w:val="00B3064E"/>
    <w:rsid w:val="00B3122D"/>
    <w:rsid w:val="00B31AA6"/>
    <w:rsid w:val="00B31C93"/>
    <w:rsid w:val="00B34104"/>
    <w:rsid w:val="00B344CF"/>
    <w:rsid w:val="00B3590D"/>
    <w:rsid w:val="00B35C57"/>
    <w:rsid w:val="00B377CC"/>
    <w:rsid w:val="00B40361"/>
    <w:rsid w:val="00B40D6F"/>
    <w:rsid w:val="00B410D3"/>
    <w:rsid w:val="00B414DB"/>
    <w:rsid w:val="00B420F3"/>
    <w:rsid w:val="00B426D4"/>
    <w:rsid w:val="00B43F02"/>
    <w:rsid w:val="00B4466D"/>
    <w:rsid w:val="00B449A3"/>
    <w:rsid w:val="00B452A2"/>
    <w:rsid w:val="00B45577"/>
    <w:rsid w:val="00B46810"/>
    <w:rsid w:val="00B4746D"/>
    <w:rsid w:val="00B4773A"/>
    <w:rsid w:val="00B51EB9"/>
    <w:rsid w:val="00B52828"/>
    <w:rsid w:val="00B53967"/>
    <w:rsid w:val="00B54604"/>
    <w:rsid w:val="00B550A9"/>
    <w:rsid w:val="00B5654B"/>
    <w:rsid w:val="00B5660B"/>
    <w:rsid w:val="00B605F6"/>
    <w:rsid w:val="00B60C0D"/>
    <w:rsid w:val="00B619EF"/>
    <w:rsid w:val="00B67F98"/>
    <w:rsid w:val="00B702B6"/>
    <w:rsid w:val="00B70ADD"/>
    <w:rsid w:val="00B70CD9"/>
    <w:rsid w:val="00B72A60"/>
    <w:rsid w:val="00B737C7"/>
    <w:rsid w:val="00B73A4B"/>
    <w:rsid w:val="00B73E42"/>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70C"/>
    <w:rsid w:val="00B96EA0"/>
    <w:rsid w:val="00B96FC5"/>
    <w:rsid w:val="00B97EA0"/>
    <w:rsid w:val="00BA0970"/>
    <w:rsid w:val="00BA0AB5"/>
    <w:rsid w:val="00BA0DC5"/>
    <w:rsid w:val="00BA15E7"/>
    <w:rsid w:val="00BA1C3B"/>
    <w:rsid w:val="00BA1E36"/>
    <w:rsid w:val="00BA1F0B"/>
    <w:rsid w:val="00BA275A"/>
    <w:rsid w:val="00BA2A5A"/>
    <w:rsid w:val="00BA329A"/>
    <w:rsid w:val="00BA358C"/>
    <w:rsid w:val="00BA4459"/>
    <w:rsid w:val="00BA576B"/>
    <w:rsid w:val="00BA71CF"/>
    <w:rsid w:val="00BA7CB9"/>
    <w:rsid w:val="00BB00E1"/>
    <w:rsid w:val="00BB1398"/>
    <w:rsid w:val="00BB2017"/>
    <w:rsid w:val="00BB201C"/>
    <w:rsid w:val="00BB24D0"/>
    <w:rsid w:val="00BB4605"/>
    <w:rsid w:val="00BB5074"/>
    <w:rsid w:val="00BB7075"/>
    <w:rsid w:val="00BC0078"/>
    <w:rsid w:val="00BC076E"/>
    <w:rsid w:val="00BC119B"/>
    <w:rsid w:val="00BC3020"/>
    <w:rsid w:val="00BC4341"/>
    <w:rsid w:val="00BC501C"/>
    <w:rsid w:val="00BC58CC"/>
    <w:rsid w:val="00BC7F53"/>
    <w:rsid w:val="00BD020D"/>
    <w:rsid w:val="00BD0539"/>
    <w:rsid w:val="00BD240B"/>
    <w:rsid w:val="00BD2B93"/>
    <w:rsid w:val="00BD369B"/>
    <w:rsid w:val="00BD3766"/>
    <w:rsid w:val="00BD3D28"/>
    <w:rsid w:val="00BD3DEA"/>
    <w:rsid w:val="00BD41E9"/>
    <w:rsid w:val="00BD547C"/>
    <w:rsid w:val="00BD6430"/>
    <w:rsid w:val="00BD6A8C"/>
    <w:rsid w:val="00BD7685"/>
    <w:rsid w:val="00BD7C0D"/>
    <w:rsid w:val="00BD7EE4"/>
    <w:rsid w:val="00BD7FE0"/>
    <w:rsid w:val="00BE1F53"/>
    <w:rsid w:val="00BE3313"/>
    <w:rsid w:val="00BE5054"/>
    <w:rsid w:val="00BE5396"/>
    <w:rsid w:val="00BE562F"/>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B48"/>
    <w:rsid w:val="00C03E18"/>
    <w:rsid w:val="00C042B5"/>
    <w:rsid w:val="00C04743"/>
    <w:rsid w:val="00C04E55"/>
    <w:rsid w:val="00C04F2D"/>
    <w:rsid w:val="00C0505E"/>
    <w:rsid w:val="00C0611F"/>
    <w:rsid w:val="00C0648A"/>
    <w:rsid w:val="00C06681"/>
    <w:rsid w:val="00C071CD"/>
    <w:rsid w:val="00C075F3"/>
    <w:rsid w:val="00C11C58"/>
    <w:rsid w:val="00C145E4"/>
    <w:rsid w:val="00C14B60"/>
    <w:rsid w:val="00C15605"/>
    <w:rsid w:val="00C15885"/>
    <w:rsid w:val="00C15B89"/>
    <w:rsid w:val="00C2043D"/>
    <w:rsid w:val="00C21BEE"/>
    <w:rsid w:val="00C2372B"/>
    <w:rsid w:val="00C24155"/>
    <w:rsid w:val="00C24AF9"/>
    <w:rsid w:val="00C26776"/>
    <w:rsid w:val="00C277B2"/>
    <w:rsid w:val="00C3058C"/>
    <w:rsid w:val="00C315D4"/>
    <w:rsid w:val="00C3253F"/>
    <w:rsid w:val="00C32609"/>
    <w:rsid w:val="00C32A36"/>
    <w:rsid w:val="00C330B9"/>
    <w:rsid w:val="00C34F8F"/>
    <w:rsid w:val="00C35B37"/>
    <w:rsid w:val="00C36511"/>
    <w:rsid w:val="00C37372"/>
    <w:rsid w:val="00C4008D"/>
    <w:rsid w:val="00C40495"/>
    <w:rsid w:val="00C407FB"/>
    <w:rsid w:val="00C40F4D"/>
    <w:rsid w:val="00C4124A"/>
    <w:rsid w:val="00C416B4"/>
    <w:rsid w:val="00C417FB"/>
    <w:rsid w:val="00C42DA3"/>
    <w:rsid w:val="00C433FB"/>
    <w:rsid w:val="00C43926"/>
    <w:rsid w:val="00C43BEA"/>
    <w:rsid w:val="00C44054"/>
    <w:rsid w:val="00C44185"/>
    <w:rsid w:val="00C447DA"/>
    <w:rsid w:val="00C454D4"/>
    <w:rsid w:val="00C45A32"/>
    <w:rsid w:val="00C46181"/>
    <w:rsid w:val="00C46764"/>
    <w:rsid w:val="00C50392"/>
    <w:rsid w:val="00C5078C"/>
    <w:rsid w:val="00C5116C"/>
    <w:rsid w:val="00C5152D"/>
    <w:rsid w:val="00C51658"/>
    <w:rsid w:val="00C5196D"/>
    <w:rsid w:val="00C51D81"/>
    <w:rsid w:val="00C5222B"/>
    <w:rsid w:val="00C53370"/>
    <w:rsid w:val="00C543E3"/>
    <w:rsid w:val="00C54813"/>
    <w:rsid w:val="00C55995"/>
    <w:rsid w:val="00C56A94"/>
    <w:rsid w:val="00C57C4D"/>
    <w:rsid w:val="00C57E2C"/>
    <w:rsid w:val="00C60199"/>
    <w:rsid w:val="00C60307"/>
    <w:rsid w:val="00C6059B"/>
    <w:rsid w:val="00C614B3"/>
    <w:rsid w:val="00C61D79"/>
    <w:rsid w:val="00C61D91"/>
    <w:rsid w:val="00C6230E"/>
    <w:rsid w:val="00C62E53"/>
    <w:rsid w:val="00C63005"/>
    <w:rsid w:val="00C632F7"/>
    <w:rsid w:val="00C63A42"/>
    <w:rsid w:val="00C64175"/>
    <w:rsid w:val="00C64193"/>
    <w:rsid w:val="00C6545A"/>
    <w:rsid w:val="00C66166"/>
    <w:rsid w:val="00C663C6"/>
    <w:rsid w:val="00C66599"/>
    <w:rsid w:val="00C66B60"/>
    <w:rsid w:val="00C67FF1"/>
    <w:rsid w:val="00C701CD"/>
    <w:rsid w:val="00C705B0"/>
    <w:rsid w:val="00C709AA"/>
    <w:rsid w:val="00C721E8"/>
    <w:rsid w:val="00C7312F"/>
    <w:rsid w:val="00C741E5"/>
    <w:rsid w:val="00C75001"/>
    <w:rsid w:val="00C75A0C"/>
    <w:rsid w:val="00C76A9E"/>
    <w:rsid w:val="00C76BAF"/>
    <w:rsid w:val="00C77C64"/>
    <w:rsid w:val="00C77CD7"/>
    <w:rsid w:val="00C8012B"/>
    <w:rsid w:val="00C804F9"/>
    <w:rsid w:val="00C80718"/>
    <w:rsid w:val="00C82AD4"/>
    <w:rsid w:val="00C83162"/>
    <w:rsid w:val="00C836C7"/>
    <w:rsid w:val="00C83DC6"/>
    <w:rsid w:val="00C84257"/>
    <w:rsid w:val="00C8453E"/>
    <w:rsid w:val="00C84C1F"/>
    <w:rsid w:val="00C85458"/>
    <w:rsid w:val="00C863E2"/>
    <w:rsid w:val="00C865B0"/>
    <w:rsid w:val="00C8710A"/>
    <w:rsid w:val="00C876DC"/>
    <w:rsid w:val="00C902BD"/>
    <w:rsid w:val="00C91BF4"/>
    <w:rsid w:val="00C92A8C"/>
    <w:rsid w:val="00C930D0"/>
    <w:rsid w:val="00C93D6B"/>
    <w:rsid w:val="00C953A6"/>
    <w:rsid w:val="00C95407"/>
    <w:rsid w:val="00C96269"/>
    <w:rsid w:val="00C96747"/>
    <w:rsid w:val="00C973C4"/>
    <w:rsid w:val="00C977B4"/>
    <w:rsid w:val="00CA30B6"/>
    <w:rsid w:val="00CA3E96"/>
    <w:rsid w:val="00CA40A0"/>
    <w:rsid w:val="00CA40D2"/>
    <w:rsid w:val="00CA4839"/>
    <w:rsid w:val="00CA6FA1"/>
    <w:rsid w:val="00CA7C86"/>
    <w:rsid w:val="00CB1FB6"/>
    <w:rsid w:val="00CB3C23"/>
    <w:rsid w:val="00CB4202"/>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69E"/>
    <w:rsid w:val="00CC7C86"/>
    <w:rsid w:val="00CD0F42"/>
    <w:rsid w:val="00CD14A5"/>
    <w:rsid w:val="00CD1AFA"/>
    <w:rsid w:val="00CD215F"/>
    <w:rsid w:val="00CD23CC"/>
    <w:rsid w:val="00CD264B"/>
    <w:rsid w:val="00CD28AF"/>
    <w:rsid w:val="00CD2FBF"/>
    <w:rsid w:val="00CD497D"/>
    <w:rsid w:val="00CD4D2B"/>
    <w:rsid w:val="00CD54CF"/>
    <w:rsid w:val="00CD6D03"/>
    <w:rsid w:val="00CE0F96"/>
    <w:rsid w:val="00CE19C6"/>
    <w:rsid w:val="00CE2FAA"/>
    <w:rsid w:val="00CE3397"/>
    <w:rsid w:val="00CE3D09"/>
    <w:rsid w:val="00CE3F1B"/>
    <w:rsid w:val="00CE4530"/>
    <w:rsid w:val="00CE4B47"/>
    <w:rsid w:val="00CE5710"/>
    <w:rsid w:val="00CE5DB2"/>
    <w:rsid w:val="00CE7686"/>
    <w:rsid w:val="00CE7EB3"/>
    <w:rsid w:val="00CF0635"/>
    <w:rsid w:val="00CF0A1A"/>
    <w:rsid w:val="00CF1A58"/>
    <w:rsid w:val="00CF2072"/>
    <w:rsid w:val="00CF2623"/>
    <w:rsid w:val="00CF2A13"/>
    <w:rsid w:val="00CF2A1A"/>
    <w:rsid w:val="00CF32EF"/>
    <w:rsid w:val="00CF4A29"/>
    <w:rsid w:val="00CF4D88"/>
    <w:rsid w:val="00CF4E43"/>
    <w:rsid w:val="00CF5251"/>
    <w:rsid w:val="00CF6403"/>
    <w:rsid w:val="00CF6C14"/>
    <w:rsid w:val="00CF7511"/>
    <w:rsid w:val="00CF7894"/>
    <w:rsid w:val="00CF7AD4"/>
    <w:rsid w:val="00D00937"/>
    <w:rsid w:val="00D010C1"/>
    <w:rsid w:val="00D02B7A"/>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0FBC"/>
    <w:rsid w:val="00D212F9"/>
    <w:rsid w:val="00D21907"/>
    <w:rsid w:val="00D23324"/>
    <w:rsid w:val="00D24BD5"/>
    <w:rsid w:val="00D25136"/>
    <w:rsid w:val="00D25DB4"/>
    <w:rsid w:val="00D2680D"/>
    <w:rsid w:val="00D26C16"/>
    <w:rsid w:val="00D27D47"/>
    <w:rsid w:val="00D302CC"/>
    <w:rsid w:val="00D303E6"/>
    <w:rsid w:val="00D30878"/>
    <w:rsid w:val="00D3262C"/>
    <w:rsid w:val="00D33ED1"/>
    <w:rsid w:val="00D3410E"/>
    <w:rsid w:val="00D41199"/>
    <w:rsid w:val="00D416CF"/>
    <w:rsid w:val="00D42855"/>
    <w:rsid w:val="00D42D72"/>
    <w:rsid w:val="00D42FFF"/>
    <w:rsid w:val="00D4336A"/>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57176"/>
    <w:rsid w:val="00D5738B"/>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7038B"/>
    <w:rsid w:val="00D717C5"/>
    <w:rsid w:val="00D72E12"/>
    <w:rsid w:val="00D72F63"/>
    <w:rsid w:val="00D73164"/>
    <w:rsid w:val="00D734DA"/>
    <w:rsid w:val="00D73883"/>
    <w:rsid w:val="00D73A71"/>
    <w:rsid w:val="00D74A48"/>
    <w:rsid w:val="00D75748"/>
    <w:rsid w:val="00D75C1A"/>
    <w:rsid w:val="00D76B69"/>
    <w:rsid w:val="00D76F1B"/>
    <w:rsid w:val="00D8037D"/>
    <w:rsid w:val="00D80922"/>
    <w:rsid w:val="00D8225A"/>
    <w:rsid w:val="00D82824"/>
    <w:rsid w:val="00D8306A"/>
    <w:rsid w:val="00D83D81"/>
    <w:rsid w:val="00D83F9B"/>
    <w:rsid w:val="00D84745"/>
    <w:rsid w:val="00D848BC"/>
    <w:rsid w:val="00D848C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97F73"/>
    <w:rsid w:val="00DA0432"/>
    <w:rsid w:val="00DA1DBB"/>
    <w:rsid w:val="00DA2C8B"/>
    <w:rsid w:val="00DA3410"/>
    <w:rsid w:val="00DA3CED"/>
    <w:rsid w:val="00DA670E"/>
    <w:rsid w:val="00DA680F"/>
    <w:rsid w:val="00DA7B39"/>
    <w:rsid w:val="00DB088B"/>
    <w:rsid w:val="00DB102F"/>
    <w:rsid w:val="00DB196B"/>
    <w:rsid w:val="00DB1F22"/>
    <w:rsid w:val="00DB212C"/>
    <w:rsid w:val="00DB2596"/>
    <w:rsid w:val="00DB32C7"/>
    <w:rsid w:val="00DB3451"/>
    <w:rsid w:val="00DB41D5"/>
    <w:rsid w:val="00DB4DAD"/>
    <w:rsid w:val="00DB521F"/>
    <w:rsid w:val="00DB5EA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5828"/>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4E44"/>
    <w:rsid w:val="00DE50CD"/>
    <w:rsid w:val="00DE605B"/>
    <w:rsid w:val="00DE6135"/>
    <w:rsid w:val="00DF07E6"/>
    <w:rsid w:val="00DF0C23"/>
    <w:rsid w:val="00DF19F6"/>
    <w:rsid w:val="00DF21FF"/>
    <w:rsid w:val="00DF279D"/>
    <w:rsid w:val="00DF3536"/>
    <w:rsid w:val="00DF3897"/>
    <w:rsid w:val="00DF3F39"/>
    <w:rsid w:val="00DF4084"/>
    <w:rsid w:val="00DF48C1"/>
    <w:rsid w:val="00DF51E3"/>
    <w:rsid w:val="00DF53C3"/>
    <w:rsid w:val="00DF5573"/>
    <w:rsid w:val="00DF6AF7"/>
    <w:rsid w:val="00DF736B"/>
    <w:rsid w:val="00E0076B"/>
    <w:rsid w:val="00E021A2"/>
    <w:rsid w:val="00E034B3"/>
    <w:rsid w:val="00E03FB7"/>
    <w:rsid w:val="00E05598"/>
    <w:rsid w:val="00E05800"/>
    <w:rsid w:val="00E06161"/>
    <w:rsid w:val="00E0632F"/>
    <w:rsid w:val="00E06D3C"/>
    <w:rsid w:val="00E075D5"/>
    <w:rsid w:val="00E07936"/>
    <w:rsid w:val="00E106BE"/>
    <w:rsid w:val="00E11178"/>
    <w:rsid w:val="00E11722"/>
    <w:rsid w:val="00E11D59"/>
    <w:rsid w:val="00E12DCE"/>
    <w:rsid w:val="00E13FBC"/>
    <w:rsid w:val="00E14B44"/>
    <w:rsid w:val="00E1522B"/>
    <w:rsid w:val="00E1584D"/>
    <w:rsid w:val="00E15EDC"/>
    <w:rsid w:val="00E15FCE"/>
    <w:rsid w:val="00E16357"/>
    <w:rsid w:val="00E16413"/>
    <w:rsid w:val="00E16F86"/>
    <w:rsid w:val="00E174B2"/>
    <w:rsid w:val="00E2076F"/>
    <w:rsid w:val="00E212DE"/>
    <w:rsid w:val="00E21E72"/>
    <w:rsid w:val="00E22078"/>
    <w:rsid w:val="00E22612"/>
    <w:rsid w:val="00E2486A"/>
    <w:rsid w:val="00E27473"/>
    <w:rsid w:val="00E27936"/>
    <w:rsid w:val="00E279C3"/>
    <w:rsid w:val="00E27A29"/>
    <w:rsid w:val="00E27B89"/>
    <w:rsid w:val="00E3101F"/>
    <w:rsid w:val="00E3260B"/>
    <w:rsid w:val="00E3312E"/>
    <w:rsid w:val="00E331BF"/>
    <w:rsid w:val="00E35499"/>
    <w:rsid w:val="00E35CE4"/>
    <w:rsid w:val="00E3687A"/>
    <w:rsid w:val="00E37186"/>
    <w:rsid w:val="00E374DF"/>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420F"/>
    <w:rsid w:val="00E55FF2"/>
    <w:rsid w:val="00E56B81"/>
    <w:rsid w:val="00E57378"/>
    <w:rsid w:val="00E57381"/>
    <w:rsid w:val="00E60D77"/>
    <w:rsid w:val="00E61212"/>
    <w:rsid w:val="00E61543"/>
    <w:rsid w:val="00E61D26"/>
    <w:rsid w:val="00E62EEC"/>
    <w:rsid w:val="00E63A03"/>
    <w:rsid w:val="00E63B86"/>
    <w:rsid w:val="00E651CF"/>
    <w:rsid w:val="00E653C7"/>
    <w:rsid w:val="00E65CDC"/>
    <w:rsid w:val="00E664EB"/>
    <w:rsid w:val="00E70C34"/>
    <w:rsid w:val="00E71756"/>
    <w:rsid w:val="00E71A03"/>
    <w:rsid w:val="00E71E0F"/>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A6549"/>
    <w:rsid w:val="00EB1144"/>
    <w:rsid w:val="00EB1370"/>
    <w:rsid w:val="00EB1439"/>
    <w:rsid w:val="00EB1F7C"/>
    <w:rsid w:val="00EB3F7E"/>
    <w:rsid w:val="00EB6BB1"/>
    <w:rsid w:val="00EB7888"/>
    <w:rsid w:val="00EC0100"/>
    <w:rsid w:val="00EC0142"/>
    <w:rsid w:val="00EC0352"/>
    <w:rsid w:val="00EC12C2"/>
    <w:rsid w:val="00EC2AE3"/>
    <w:rsid w:val="00EC3A58"/>
    <w:rsid w:val="00EC49E5"/>
    <w:rsid w:val="00EC4EDE"/>
    <w:rsid w:val="00EC560E"/>
    <w:rsid w:val="00EC6BA7"/>
    <w:rsid w:val="00ED0479"/>
    <w:rsid w:val="00ED0D9A"/>
    <w:rsid w:val="00ED1272"/>
    <w:rsid w:val="00ED1CF1"/>
    <w:rsid w:val="00ED25BE"/>
    <w:rsid w:val="00ED2F40"/>
    <w:rsid w:val="00ED3B30"/>
    <w:rsid w:val="00ED4887"/>
    <w:rsid w:val="00ED49C6"/>
    <w:rsid w:val="00ED6623"/>
    <w:rsid w:val="00ED67E0"/>
    <w:rsid w:val="00EE004D"/>
    <w:rsid w:val="00EE299C"/>
    <w:rsid w:val="00EE2BB2"/>
    <w:rsid w:val="00EE354C"/>
    <w:rsid w:val="00EE6841"/>
    <w:rsid w:val="00EE6A85"/>
    <w:rsid w:val="00EE6C78"/>
    <w:rsid w:val="00EE71E5"/>
    <w:rsid w:val="00EE7D3F"/>
    <w:rsid w:val="00EF00CB"/>
    <w:rsid w:val="00EF089B"/>
    <w:rsid w:val="00EF1F97"/>
    <w:rsid w:val="00EF2B62"/>
    <w:rsid w:val="00EF31DF"/>
    <w:rsid w:val="00EF3360"/>
    <w:rsid w:val="00EF4D90"/>
    <w:rsid w:val="00EF55D5"/>
    <w:rsid w:val="00EF5864"/>
    <w:rsid w:val="00EF6594"/>
    <w:rsid w:val="00EF66EA"/>
    <w:rsid w:val="00EF675D"/>
    <w:rsid w:val="00EF7C4C"/>
    <w:rsid w:val="00F013C6"/>
    <w:rsid w:val="00F01A99"/>
    <w:rsid w:val="00F03E5A"/>
    <w:rsid w:val="00F053BB"/>
    <w:rsid w:val="00F057B7"/>
    <w:rsid w:val="00F06974"/>
    <w:rsid w:val="00F071D9"/>
    <w:rsid w:val="00F07BB5"/>
    <w:rsid w:val="00F100AC"/>
    <w:rsid w:val="00F105F0"/>
    <w:rsid w:val="00F10C22"/>
    <w:rsid w:val="00F115DA"/>
    <w:rsid w:val="00F11779"/>
    <w:rsid w:val="00F120BC"/>
    <w:rsid w:val="00F12751"/>
    <w:rsid w:val="00F12CE6"/>
    <w:rsid w:val="00F13397"/>
    <w:rsid w:val="00F15B49"/>
    <w:rsid w:val="00F166B7"/>
    <w:rsid w:val="00F169C3"/>
    <w:rsid w:val="00F16DA2"/>
    <w:rsid w:val="00F178FC"/>
    <w:rsid w:val="00F20872"/>
    <w:rsid w:val="00F20D03"/>
    <w:rsid w:val="00F214AF"/>
    <w:rsid w:val="00F21719"/>
    <w:rsid w:val="00F21952"/>
    <w:rsid w:val="00F21E60"/>
    <w:rsid w:val="00F220E5"/>
    <w:rsid w:val="00F224B0"/>
    <w:rsid w:val="00F2259C"/>
    <w:rsid w:val="00F226FB"/>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31FB"/>
    <w:rsid w:val="00F55242"/>
    <w:rsid w:val="00F565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1F"/>
    <w:rsid w:val="00F74B8D"/>
    <w:rsid w:val="00F754A7"/>
    <w:rsid w:val="00F75635"/>
    <w:rsid w:val="00F76202"/>
    <w:rsid w:val="00F7779E"/>
    <w:rsid w:val="00F807F9"/>
    <w:rsid w:val="00F80D62"/>
    <w:rsid w:val="00F812B3"/>
    <w:rsid w:val="00F8157B"/>
    <w:rsid w:val="00F81619"/>
    <w:rsid w:val="00F821EB"/>
    <w:rsid w:val="00F822E5"/>
    <w:rsid w:val="00F83004"/>
    <w:rsid w:val="00F830E0"/>
    <w:rsid w:val="00F83B7C"/>
    <w:rsid w:val="00F84E66"/>
    <w:rsid w:val="00F84F25"/>
    <w:rsid w:val="00F84F48"/>
    <w:rsid w:val="00F87123"/>
    <w:rsid w:val="00F8713F"/>
    <w:rsid w:val="00F8765B"/>
    <w:rsid w:val="00F879A2"/>
    <w:rsid w:val="00F87B7C"/>
    <w:rsid w:val="00F9019A"/>
    <w:rsid w:val="00F90B9D"/>
    <w:rsid w:val="00F9151B"/>
    <w:rsid w:val="00F91D00"/>
    <w:rsid w:val="00F92445"/>
    <w:rsid w:val="00F9252E"/>
    <w:rsid w:val="00F92C59"/>
    <w:rsid w:val="00F92F88"/>
    <w:rsid w:val="00F93886"/>
    <w:rsid w:val="00F93BB1"/>
    <w:rsid w:val="00F9473E"/>
    <w:rsid w:val="00F96CB3"/>
    <w:rsid w:val="00F975A0"/>
    <w:rsid w:val="00F9776D"/>
    <w:rsid w:val="00FA285C"/>
    <w:rsid w:val="00FA4921"/>
    <w:rsid w:val="00FA5636"/>
    <w:rsid w:val="00FA5BB7"/>
    <w:rsid w:val="00FA5E6D"/>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583"/>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5C7D"/>
    <w:rsid w:val="00FD63D4"/>
    <w:rsid w:val="00FD658A"/>
    <w:rsid w:val="00FD718D"/>
    <w:rsid w:val="00FE08B3"/>
    <w:rsid w:val="00FE1174"/>
    <w:rsid w:val="00FE1BBE"/>
    <w:rsid w:val="00FE361F"/>
    <w:rsid w:val="00FE40BE"/>
    <w:rsid w:val="00FE495F"/>
    <w:rsid w:val="00FE7570"/>
    <w:rsid w:val="00FE7848"/>
    <w:rsid w:val="00FE7A32"/>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 w:type="paragraph" w:customStyle="1" w:styleId="GPCEHeading">
    <w:name w:val="GPCE Heading"/>
    <w:basedOn w:val="Normal"/>
    <w:link w:val="GPCEHeadingChar"/>
    <w:autoRedefine/>
    <w:qFormat/>
    <w:rsid w:val="00286961"/>
    <w:pPr>
      <w:pBdr>
        <w:top w:val="single" w:sz="4" w:space="1" w:color="auto"/>
        <w:bottom w:val="single" w:sz="4" w:space="1" w:color="auto"/>
      </w:pBdr>
      <w:shd w:val="clear" w:color="auto" w:fill="D9E2F3" w:themeFill="accent1" w:themeFillTint="33"/>
      <w:spacing w:after="120" w:line="240" w:lineRule="auto"/>
    </w:pPr>
    <w:rPr>
      <w:b/>
      <w:bCs/>
      <w:kern w:val="2"/>
      <w:lang w:eastAsia="en-GB"/>
      <w14:ligatures w14:val="standardContextual"/>
    </w:rPr>
  </w:style>
  <w:style w:type="character" w:customStyle="1" w:styleId="GPCEHeadingChar">
    <w:name w:val="GPCE Heading Char"/>
    <w:basedOn w:val="DefaultParagraphFont"/>
    <w:link w:val="GPCEHeading"/>
    <w:rsid w:val="00286961"/>
    <w:rPr>
      <w:b/>
      <w:bCs/>
      <w:kern w:val="2"/>
      <w:shd w:val="clear" w:color="auto" w:fill="D9E2F3" w:themeFill="accent1" w:themeFillTint="33"/>
      <w:lang w:eastAsia="en-GB"/>
      <w14:ligatures w14:val="standardContextual"/>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31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933865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19624685">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54933806">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2142349">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2528995">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168095">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0019006">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3854392">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49433697">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0771345">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2619171">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8360970">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289638">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1034110">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56542175">
      <w:bodyDiv w:val="1"/>
      <w:marLeft w:val="0"/>
      <w:marRight w:val="0"/>
      <w:marTop w:val="0"/>
      <w:marBottom w:val="0"/>
      <w:divBdr>
        <w:top w:val="none" w:sz="0" w:space="0" w:color="auto"/>
        <w:left w:val="none" w:sz="0" w:space="0" w:color="auto"/>
        <w:bottom w:val="none" w:sz="0" w:space="0" w:color="auto"/>
        <w:right w:val="none" w:sz="0" w:space="0" w:color="auto"/>
      </w:divBdr>
    </w:div>
    <w:div w:id="358042720">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03650516">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184322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0628327">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37817037">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673096">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8969870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596908116">
      <w:bodyDiv w:val="1"/>
      <w:marLeft w:val="0"/>
      <w:marRight w:val="0"/>
      <w:marTop w:val="0"/>
      <w:marBottom w:val="0"/>
      <w:divBdr>
        <w:top w:val="none" w:sz="0" w:space="0" w:color="auto"/>
        <w:left w:val="none" w:sz="0" w:space="0" w:color="auto"/>
        <w:bottom w:val="none" w:sz="0" w:space="0" w:color="auto"/>
        <w:right w:val="none" w:sz="0" w:space="0" w:color="auto"/>
      </w:divBdr>
    </w:div>
    <w:div w:id="610010615">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291101">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7102079">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073696">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4718128">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2271066">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7634568">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57991837">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1633976">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0097455">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0581701">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4153064">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03102919">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084546">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685739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86938108">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1393706">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18655082">
      <w:bodyDiv w:val="1"/>
      <w:marLeft w:val="0"/>
      <w:marRight w:val="0"/>
      <w:marTop w:val="0"/>
      <w:marBottom w:val="0"/>
      <w:divBdr>
        <w:top w:val="none" w:sz="0" w:space="0" w:color="auto"/>
        <w:left w:val="none" w:sz="0" w:space="0" w:color="auto"/>
        <w:bottom w:val="none" w:sz="0" w:space="0" w:color="auto"/>
        <w:right w:val="none" w:sz="0" w:space="0" w:color="auto"/>
      </w:divBdr>
    </w:div>
    <w:div w:id="1024749594">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5974458">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1490138">
      <w:bodyDiv w:val="1"/>
      <w:marLeft w:val="0"/>
      <w:marRight w:val="0"/>
      <w:marTop w:val="0"/>
      <w:marBottom w:val="0"/>
      <w:divBdr>
        <w:top w:val="none" w:sz="0" w:space="0" w:color="auto"/>
        <w:left w:val="none" w:sz="0" w:space="0" w:color="auto"/>
        <w:bottom w:val="none" w:sz="0" w:space="0" w:color="auto"/>
        <w:right w:val="none" w:sz="0" w:space="0" w:color="auto"/>
      </w:divBdr>
    </w:div>
    <w:div w:id="1104962990">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7383324">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6747608">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6815206">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35434964">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5994846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297377248">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0988547">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064521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0085661">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1711889">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4254256">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4469538">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0101069">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49161244">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0949382">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498228643">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5143174">
      <w:bodyDiv w:val="1"/>
      <w:marLeft w:val="0"/>
      <w:marRight w:val="0"/>
      <w:marTop w:val="0"/>
      <w:marBottom w:val="0"/>
      <w:divBdr>
        <w:top w:val="none" w:sz="0" w:space="0" w:color="auto"/>
        <w:left w:val="none" w:sz="0" w:space="0" w:color="auto"/>
        <w:bottom w:val="none" w:sz="0" w:space="0" w:color="auto"/>
        <w:right w:val="none" w:sz="0" w:space="0" w:color="auto"/>
      </w:divBdr>
    </w:div>
    <w:div w:id="1515652582">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27866653">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57007408">
      <w:bodyDiv w:val="1"/>
      <w:marLeft w:val="0"/>
      <w:marRight w:val="0"/>
      <w:marTop w:val="0"/>
      <w:marBottom w:val="0"/>
      <w:divBdr>
        <w:top w:val="none" w:sz="0" w:space="0" w:color="auto"/>
        <w:left w:val="none" w:sz="0" w:space="0" w:color="auto"/>
        <w:bottom w:val="none" w:sz="0" w:space="0" w:color="auto"/>
        <w:right w:val="none" w:sz="0" w:space="0" w:color="auto"/>
      </w:divBdr>
    </w:div>
    <w:div w:id="1560628043">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698509115">
      <w:bodyDiv w:val="1"/>
      <w:marLeft w:val="0"/>
      <w:marRight w:val="0"/>
      <w:marTop w:val="0"/>
      <w:marBottom w:val="0"/>
      <w:divBdr>
        <w:top w:val="none" w:sz="0" w:space="0" w:color="auto"/>
        <w:left w:val="none" w:sz="0" w:space="0" w:color="auto"/>
        <w:bottom w:val="none" w:sz="0" w:space="0" w:color="auto"/>
        <w:right w:val="none" w:sz="0" w:space="0" w:color="auto"/>
      </w:divBdr>
    </w:div>
    <w:div w:id="1700929365">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3746052">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3504488">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576053">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73627826">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7737895">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8587985">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7572830">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1717712">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1982535774">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17339067">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88238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028006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57124080">
      <w:bodyDiv w:val="1"/>
      <w:marLeft w:val="0"/>
      <w:marRight w:val="0"/>
      <w:marTop w:val="0"/>
      <w:marBottom w:val="0"/>
      <w:divBdr>
        <w:top w:val="none" w:sz="0" w:space="0" w:color="auto"/>
        <w:left w:val="none" w:sz="0" w:space="0" w:color="auto"/>
        <w:bottom w:val="none" w:sz="0" w:space="0" w:color="auto"/>
        <w:right w:val="none" w:sz="0" w:space="0" w:color="auto"/>
      </w:divBdr>
    </w:div>
    <w:div w:id="2062442639">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098596845">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 w:id="21461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bulletin.cmail20.com/t/d-l-siydhhd-tluhhdhyld-h/" TargetMode="External"/><Relationship Id="rId18" Type="http://schemas.openxmlformats.org/officeDocument/2006/relationships/hyperlink" Target="mailto:nhsbsolicb.immsandvacs@nh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coronavirus" TargetMode="External"/><Relationship Id="rId7" Type="http://schemas.openxmlformats.org/officeDocument/2006/relationships/settings" Target="settings.xml"/><Relationship Id="rId12" Type="http://schemas.openxmlformats.org/officeDocument/2006/relationships/hyperlink" Target="https://primarycarebulletin.cmail20.com/t/d-l-siydhhd-tluhhdhyld-d/" TargetMode="External"/><Relationship Id="rId17" Type="http://schemas.openxmlformats.org/officeDocument/2006/relationships/hyperlink" Target="https://primarycarebulletin.cmail20.com/t/d-l-siydhhd-tluhhdhyld-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imarycarebulletin.cmail20.com/t/d-l-siydhhd-tluhhdhyld-o/" TargetMode="External"/><Relationship Id="rId20" Type="http://schemas.openxmlformats.org/officeDocument/2006/relationships/hyperlink" Target="https://www.bma.org.uk/advice-and-support/gp-prac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bulletin.cmail20.com/t/d-l-siydhhd-tluhhdhyld-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imarycarebulletin.cmail20.com/t/d-l-siydhhd-tluhhdhyld-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birmingham.lmc@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20.com/t/d-l-siydhhd-tluhhdhyld-k/" TargetMode="External"/><Relationship Id="rId22" Type="http://schemas.openxmlformats.org/officeDocument/2006/relationships/hyperlink" Target="https://www.england.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5-03-17T17:56:00Z</dcterms:created>
  <dcterms:modified xsi:type="dcterms:W3CDTF">2025-03-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